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747690" w:rsidRPr="004053D0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5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4A492B" w:rsidRDefault="004A492B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ских служащих, замещающих должности государственной гражданской службы Смоленской области в Департаменте Смоленской области по осуществлению контроля и взаимодействию с административными органами и членов их семей за пери</w:t>
      </w:r>
      <w:r w:rsidR="00812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с 1 января по 31 декабря 20</w:t>
      </w:r>
      <w:r w:rsidR="00E40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66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47690" w:rsidRPr="00D37572" w:rsidRDefault="00747690" w:rsidP="00747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843"/>
        <w:gridCol w:w="1559"/>
        <w:gridCol w:w="240"/>
        <w:gridCol w:w="37"/>
        <w:gridCol w:w="1656"/>
        <w:gridCol w:w="42"/>
        <w:gridCol w:w="939"/>
        <w:gridCol w:w="52"/>
        <w:gridCol w:w="1350"/>
        <w:gridCol w:w="44"/>
        <w:gridCol w:w="91"/>
        <w:gridCol w:w="73"/>
        <w:gridCol w:w="6"/>
        <w:gridCol w:w="1652"/>
        <w:gridCol w:w="79"/>
        <w:gridCol w:w="13"/>
        <w:gridCol w:w="99"/>
        <w:gridCol w:w="1695"/>
        <w:gridCol w:w="19"/>
        <w:gridCol w:w="130"/>
        <w:gridCol w:w="1385"/>
        <w:gridCol w:w="21"/>
        <w:gridCol w:w="155"/>
        <w:gridCol w:w="16"/>
        <w:gridCol w:w="1050"/>
        <w:gridCol w:w="63"/>
        <w:gridCol w:w="8"/>
        <w:gridCol w:w="1418"/>
      </w:tblGrid>
      <w:tr w:rsidR="00356184" w:rsidRPr="004053D0" w:rsidTr="0017070E">
        <w:tc>
          <w:tcPr>
            <w:tcW w:w="1843" w:type="dxa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, о доходах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59" w:type="dxa"/>
            <w:vMerge w:val="restart"/>
          </w:tcPr>
          <w:p w:rsid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рован</w:t>
            </w:r>
            <w:r w:rsidR="00D03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ой доход 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47690" w:rsidRPr="004053D0" w:rsidRDefault="0017070E" w:rsidP="00BD6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BD65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47690"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.) </w:t>
            </w:r>
          </w:p>
        </w:tc>
        <w:tc>
          <w:tcPr>
            <w:tcW w:w="4451" w:type="dxa"/>
            <w:gridSpan w:val="9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принадлежащего на праве собственности/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10" w:type="dxa"/>
            <w:gridSpan w:val="4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транспортных средств, принадлежащих на праве собственности (вид, марка)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07" w:type="dxa"/>
            <w:gridSpan w:val="3"/>
            <w:vMerge w:val="restart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имущество/ источники получения средств, за счет которых приобретено данное имущество</w:t>
            </w:r>
            <w:r w:rsidR="004A4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4265" w:type="dxa"/>
            <w:gridSpan w:val="10"/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356184" w:rsidRPr="004053D0" w:rsidTr="0017070E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10" w:type="dxa"/>
            <w:gridSpan w:val="4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vMerge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</w:tr>
      <w:tr w:rsidR="00356184" w:rsidRPr="004053D0" w:rsidTr="0017070E">
        <w:tc>
          <w:tcPr>
            <w:tcW w:w="1843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0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</w:tcBorders>
          </w:tcPr>
          <w:p w:rsidR="004A492B" w:rsidRPr="004053D0" w:rsidRDefault="004A492B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4A492B" w:rsidRPr="004053D0" w:rsidTr="004A492B">
        <w:tc>
          <w:tcPr>
            <w:tcW w:w="15735" w:type="dxa"/>
            <w:gridSpan w:val="28"/>
            <w:tcBorders>
              <w:bottom w:val="single" w:sz="4" w:space="0" w:color="auto"/>
            </w:tcBorders>
          </w:tcPr>
          <w:p w:rsidR="005D4BAD" w:rsidRDefault="005D4BAD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A492B" w:rsidRDefault="004A492B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обеспечения и правовой работы</w:t>
            </w:r>
          </w:p>
          <w:p w:rsidR="005D4BAD" w:rsidRPr="004A492B" w:rsidRDefault="005D4BAD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AC1307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ушева</w:t>
            </w:r>
            <w:proofErr w:type="spellEnd"/>
          </w:p>
          <w:p w:rsidR="00747690" w:rsidRPr="00667481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Михайловна</w:t>
            </w:r>
            <w:r w:rsidR="004A492B"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A492B" w:rsidRPr="00EB53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A492B"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250138" w:rsidP="00250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 306,36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18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250138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 840,99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3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</w:t>
            </w:r>
          </w:p>
          <w:p w:rsidR="00747690" w:rsidRPr="00667481" w:rsidRDefault="00747690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4D" w:rsidRPr="00667481" w:rsidRDefault="00B7694D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694D" w:rsidRPr="00667481" w:rsidRDefault="00B7694D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7694D" w:rsidRPr="00667481" w:rsidRDefault="00B7694D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864" w:rsidRDefault="00640B95" w:rsidP="00B76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без права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ния, расположенное на садовом земельном участке</w:t>
            </w:r>
          </w:p>
          <w:p w:rsidR="00655C6E" w:rsidRDefault="00655C6E" w:rsidP="0065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40B95" w:rsidRPr="00667481" w:rsidRDefault="00640B95" w:rsidP="0065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690" w:rsidRPr="00667481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sz w:val="20"/>
                <w:szCs w:val="20"/>
              </w:rPr>
              <w:t>(2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1,0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B7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2773" w:rsidRDefault="00EE2773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694D" w:rsidRPr="00667481" w:rsidRDefault="00B7694D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667481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7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4053D0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C238B7" w:rsidTr="0017070E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4A492B" w:rsidP="007476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(2/25 доли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17070E" w:rsidRDefault="00747690" w:rsidP="00747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0" w:rsidRPr="00C238B7" w:rsidRDefault="00747690" w:rsidP="007476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38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E9748C" w:rsidTr="0017070E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A492B" w:rsidRPr="00AC1307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sz w:val="20"/>
                <w:szCs w:val="20"/>
              </w:rPr>
              <w:t xml:space="preserve">Балан </w:t>
            </w:r>
          </w:p>
          <w:p w:rsidR="004A492B" w:rsidRPr="00AC1307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A492B" w:rsidRPr="00AC1307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sz w:val="20"/>
                <w:szCs w:val="20"/>
              </w:rPr>
              <w:t>Михайловна,</w:t>
            </w:r>
          </w:p>
          <w:p w:rsidR="004A492B" w:rsidRPr="0017070E" w:rsidRDefault="004A492B" w:rsidP="004A492B">
            <w:pPr>
              <w:rPr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ь начальника управления - начальник финансового отдела - главный бухгалте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3C56CB" w:rsidP="003C5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553,24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17070E" w:rsidRDefault="004A492B" w:rsidP="0085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(1/2 дол</w:t>
            </w:r>
            <w:r w:rsidR="00BA5F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4</w:t>
            </w: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3C56C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 250,10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ЖУК-А06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17070E" w:rsidRDefault="004A492B" w:rsidP="00781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ВАЗ-21053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E9748C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70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92B" w:rsidRPr="0017070E" w:rsidRDefault="004A492B" w:rsidP="004A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A492B" w:rsidRPr="004053D0" w:rsidTr="004A492B">
        <w:trPr>
          <w:trHeight w:val="313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D" w:rsidRDefault="005D4BAD" w:rsidP="004A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A492B" w:rsidRDefault="004A492B" w:rsidP="004A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правового, кадрового обеспечения и взаимодействия с административными органами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финансового обеспечения и правовой работы</w:t>
            </w:r>
          </w:p>
          <w:p w:rsidR="00B15237" w:rsidRPr="004A492B" w:rsidRDefault="00B15237" w:rsidP="004A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E40366" w:rsidTr="001707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35356" w:rsidRPr="00AC1307" w:rsidRDefault="00835356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с</w:t>
            </w:r>
            <w:proofErr w:type="gramEnd"/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,</w:t>
            </w:r>
          </w:p>
          <w:p w:rsidR="00E31877" w:rsidRPr="00F76C46" w:rsidRDefault="00236E52" w:rsidP="00DA3F7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отдела</w:t>
            </w:r>
            <w:r w:rsidR="001D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2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A9754C" w:rsidP="00E40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 896 200,5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E31877" w:rsidP="00E318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A9754C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66" w:rsidRPr="00F76C46" w:rsidRDefault="00E40366" w:rsidP="00E403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31877" w:rsidRPr="00F76C46" w:rsidRDefault="0035303C" w:rsidP="00F7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HY</w:t>
            </w:r>
            <w:r w:rsidRPr="00F76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6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6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4F" w:rsidRPr="004B744F" w:rsidRDefault="004B744F" w:rsidP="005D4B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744F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r w:rsidRPr="004B744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продажи имущества; кредитные </w:t>
            </w:r>
            <w:r w:rsidRPr="004B74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е средств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4F" w:rsidRPr="0017070E" w:rsidRDefault="004B744F" w:rsidP="004B7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31877" w:rsidRPr="00E40366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877" w:rsidRPr="004B744F" w:rsidRDefault="004B744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1877" w:rsidRPr="00E40366" w:rsidRDefault="004B744F" w:rsidP="004B74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403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AC1307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вченко</w:t>
            </w:r>
          </w:p>
          <w:p w:rsidR="00E31877" w:rsidRPr="00F76C46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ел </w:t>
            </w:r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сильевич, 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3B26D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 077,69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BA5F92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</w:t>
            </w:r>
            <w:r w:rsidR="00E31877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щей долевой собственности)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</w:t>
            </w:r>
            <w:r w:rsidR="00542987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  <w:r w:rsidR="00542987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Pr="0008580F" w:rsidRDefault="00E31877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58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3B26D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62 691,3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77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D4BAD" w:rsidRPr="00F76C46" w:rsidRDefault="005D4BAD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AC1307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</w:t>
            </w:r>
          </w:p>
          <w:p w:rsidR="00E31877" w:rsidRPr="00F76C46" w:rsidRDefault="00E31877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1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Михайловна,</w:t>
            </w:r>
            <w:r w:rsidRPr="00D26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D269D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587,66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</w:t>
            </w:r>
          </w:p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1877" w:rsidRPr="00F76C46" w:rsidRDefault="00E3187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45CE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D269D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 055,57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я в общей долевой собственности)</w:t>
            </w: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5945CE" w:rsidRPr="00F76C46" w:rsidRDefault="005945CE" w:rsidP="00594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GOLF</w:t>
            </w:r>
          </w:p>
          <w:p w:rsidR="005913B8" w:rsidRPr="00F76C46" w:rsidRDefault="005913B8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13B8" w:rsidRPr="00F76C46" w:rsidRDefault="005913B8" w:rsidP="0059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5913B8" w:rsidRPr="00F76C46" w:rsidRDefault="005913B8" w:rsidP="005913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ХОНДА XR400 MOTARD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5945CE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45CE" w:rsidRPr="00F76C46" w:rsidRDefault="005945CE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B718E2" w:rsidRDefault="007904D9" w:rsidP="00F93AC5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еев </w:t>
            </w: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алерий Витальевич, </w:t>
            </w:r>
            <w:r w:rsidR="00F93AC5"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 136,1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3 доля в общей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ой собственности)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904D9" w:rsidRPr="00F76C46" w:rsidRDefault="007904D9" w:rsidP="005D4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0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овой автомобиль ФОРД Фиеста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F76C46" w:rsidRDefault="00CF2A5A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3 634,08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4D9" w:rsidRDefault="00855E9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я</w:t>
            </w:r>
            <w:r w:rsidR="007904D9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щей долевой собственности)</w:t>
            </w: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Pr="00F76C46" w:rsidRDefault="00F93AC5" w:rsidP="00F93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93AC5" w:rsidRPr="00F76C46" w:rsidRDefault="00F93AC5" w:rsidP="00F93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</w:t>
            </w: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Pr="00F76C46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3AC5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93AC5" w:rsidRPr="00F76C46" w:rsidRDefault="00F93AC5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4D9" w:rsidRPr="00F76C46" w:rsidRDefault="007904D9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B718E2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ющенков</w:t>
            </w:r>
            <w:proofErr w:type="spellEnd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A3F7F" w:rsidRPr="00B718E2" w:rsidRDefault="00DA3F7F" w:rsidP="00636D9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Александрович, </w:t>
            </w:r>
          </w:p>
          <w:p w:rsidR="00636D99" w:rsidRPr="00F76C46" w:rsidRDefault="00636D99" w:rsidP="00636D9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6A495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 652,62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  <w:r w:rsidR="00170291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FB359F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6A495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69 367,49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3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56184" w:rsidTr="0017070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855E93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</w:t>
            </w:r>
            <w:r w:rsidR="00DA3F7F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48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A3F7F" w:rsidTr="00DA3F7F">
        <w:tc>
          <w:tcPr>
            <w:tcW w:w="1573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5D4BAD" w:rsidRDefault="005D4BAD" w:rsidP="00485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76C46" w:rsidRDefault="00DA3F7F" w:rsidP="00485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контроля в сфере закупок</w:t>
            </w:r>
          </w:p>
          <w:p w:rsidR="005D4BAD" w:rsidRPr="00DA3F7F" w:rsidRDefault="005D4BAD" w:rsidP="00485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9A1815">
        <w:tc>
          <w:tcPr>
            <w:tcW w:w="1843" w:type="dxa"/>
          </w:tcPr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пакова</w:t>
            </w:r>
            <w:proofErr w:type="spellEnd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оника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овна, начальник управления</w:t>
            </w:r>
          </w:p>
        </w:tc>
        <w:tc>
          <w:tcPr>
            <w:tcW w:w="1559" w:type="dxa"/>
          </w:tcPr>
          <w:p w:rsidR="00DA3F7F" w:rsidRPr="00F76C46" w:rsidRDefault="004A1927" w:rsidP="00DC7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C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DC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6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BA5F92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евой собственности)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DA3F7F" w:rsidRPr="00F76C46" w:rsidRDefault="00785BE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85BEF" w:rsidRPr="00F76C46" w:rsidRDefault="00785BE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035" w:type="dxa"/>
            <w:gridSpan w:val="6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DA3F7F" w:rsidRPr="004053D0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785BEF" w:rsidTr="009A1815">
        <w:tc>
          <w:tcPr>
            <w:tcW w:w="1843" w:type="dxa"/>
          </w:tcPr>
          <w:p w:rsidR="00DA3F7F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D4BAD" w:rsidRPr="00F76C46" w:rsidRDefault="005D4BAD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F7F" w:rsidRPr="00F76C46" w:rsidRDefault="00DC72C2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85BEF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00,00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9A1815">
        <w:tc>
          <w:tcPr>
            <w:tcW w:w="1843" w:type="dxa"/>
          </w:tcPr>
          <w:p w:rsidR="00DA3F7F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5D4BAD" w:rsidRPr="00F76C46" w:rsidRDefault="005D4BAD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5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9A1815">
        <w:tc>
          <w:tcPr>
            <w:tcW w:w="1843" w:type="dxa"/>
          </w:tcPr>
          <w:p w:rsidR="00DA3F7F" w:rsidRPr="00B718E2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</w:t>
            </w:r>
          </w:p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сана </w:t>
            </w: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Борисовна,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меститель начальника управления – начальник отдела </w:t>
            </w:r>
          </w:p>
          <w:p w:rsidR="00DA3F7F" w:rsidRPr="00F76C46" w:rsidRDefault="007818D5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в сфере закупок</w:t>
            </w:r>
          </w:p>
        </w:tc>
        <w:tc>
          <w:tcPr>
            <w:tcW w:w="1559" w:type="dxa"/>
          </w:tcPr>
          <w:p w:rsidR="00DA3F7F" w:rsidRPr="00F76C46" w:rsidRDefault="00652304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 908,33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  <w:p w:rsidR="00D4057F" w:rsidRPr="00F76C46" w:rsidRDefault="00D405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4057F" w:rsidRPr="00F76C46" w:rsidRDefault="008A1C87" w:rsidP="005D4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3</w:t>
            </w: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1C87" w:rsidRPr="00F76C46" w:rsidRDefault="008A1C87" w:rsidP="008A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A1C87" w:rsidRPr="00F76C46" w:rsidRDefault="008A1C87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30B" w:rsidRPr="00F76C46" w:rsidRDefault="00C5730B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9A1815">
        <w:tc>
          <w:tcPr>
            <w:tcW w:w="1843" w:type="dxa"/>
          </w:tcPr>
          <w:p w:rsidR="00DA3F7F" w:rsidRPr="00F76C46" w:rsidRDefault="00DA3F7F" w:rsidP="00DA3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50" w:type="dxa"/>
          </w:tcPr>
          <w:p w:rsidR="00DA3F7F" w:rsidRPr="00F76C46" w:rsidRDefault="00785BEF" w:rsidP="0078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DA3F7F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9" w:type="dxa"/>
            <w:gridSpan w:val="3"/>
          </w:tcPr>
          <w:p w:rsidR="00DA3F7F" w:rsidRPr="00F76C46" w:rsidRDefault="00DA3F7F" w:rsidP="00DA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A3F7F" w:rsidRPr="004053D0" w:rsidTr="00DA3F7F">
        <w:tc>
          <w:tcPr>
            <w:tcW w:w="15735" w:type="dxa"/>
            <w:gridSpan w:val="28"/>
          </w:tcPr>
          <w:p w:rsidR="005D4BAD" w:rsidRDefault="005D4BAD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A3F7F" w:rsidRDefault="00DA3F7F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3F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  <w:p w:rsidR="00F76C46" w:rsidRPr="00DA3F7F" w:rsidRDefault="00F76C46" w:rsidP="00DA3F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EF68F0">
        <w:tc>
          <w:tcPr>
            <w:tcW w:w="1843" w:type="dxa"/>
          </w:tcPr>
          <w:p w:rsidR="00044D5B" w:rsidRPr="00B718E2" w:rsidRDefault="00044D5B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иков</w:t>
            </w:r>
          </w:p>
          <w:p w:rsidR="00044D5B" w:rsidRPr="00F76C46" w:rsidRDefault="00044D5B" w:rsidP="00BB5F1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Николаевич</w:t>
            </w:r>
            <w:r w:rsidR="005578D9"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578D9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559" w:type="dxa"/>
          </w:tcPr>
          <w:p w:rsidR="00044D5B" w:rsidRPr="00652304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 479,23</w:t>
            </w:r>
          </w:p>
        </w:tc>
        <w:tc>
          <w:tcPr>
            <w:tcW w:w="1933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446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gridSpan w:val="3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</w:tc>
        <w:tc>
          <w:tcPr>
            <w:tcW w:w="1426" w:type="dxa"/>
            <w:gridSpan w:val="2"/>
          </w:tcPr>
          <w:p w:rsidR="00044D5B" w:rsidRPr="00F76C46" w:rsidRDefault="00044D5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</w:tcPr>
          <w:p w:rsidR="005578D9" w:rsidRPr="00B718E2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ина</w:t>
            </w:r>
            <w:proofErr w:type="spellEnd"/>
          </w:p>
          <w:p w:rsidR="005578D9" w:rsidRPr="00F76C46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Владимировна,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559" w:type="dxa"/>
          </w:tcPr>
          <w:p w:rsidR="005578D9" w:rsidRPr="00F76C46" w:rsidRDefault="00DD036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 842,66</w:t>
            </w:r>
          </w:p>
        </w:tc>
        <w:tc>
          <w:tcPr>
            <w:tcW w:w="1933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Pr="00F76C46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9 доля</w:t>
            </w:r>
            <w:r w:rsidR="005578D9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81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6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446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EF68F0">
        <w:tc>
          <w:tcPr>
            <w:tcW w:w="1843" w:type="dxa"/>
          </w:tcPr>
          <w:p w:rsidR="005578D9" w:rsidRPr="00F76C46" w:rsidRDefault="005578D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578D9" w:rsidRPr="00F76C46" w:rsidRDefault="00DD036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32 142,67</w:t>
            </w:r>
          </w:p>
        </w:tc>
        <w:tc>
          <w:tcPr>
            <w:tcW w:w="1933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ая собственность)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578D9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D036A" w:rsidRPr="00F76C46" w:rsidRDefault="00DD036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5578D9" w:rsidRDefault="005578D9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ь)</w:t>
            </w:r>
          </w:p>
          <w:p w:rsidR="005D4BAD" w:rsidRPr="00F76C46" w:rsidRDefault="005D4BAD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26</w:t>
            </w:r>
            <w:r w:rsidR="000217DC"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1446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22" w:type="dxa"/>
            <w:gridSpan w:val="4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0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о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л (М-62)</w:t>
            </w:r>
          </w:p>
        </w:tc>
        <w:tc>
          <w:tcPr>
            <w:tcW w:w="2035" w:type="dxa"/>
            <w:gridSpan w:val="6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3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</w:tcPr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578D9" w:rsidRPr="00F76C46" w:rsidRDefault="005578D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EF68F0">
        <w:tc>
          <w:tcPr>
            <w:tcW w:w="1843" w:type="dxa"/>
          </w:tcPr>
          <w:p w:rsidR="0002314C" w:rsidRPr="00B718E2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</w:t>
            </w:r>
            <w:r w:rsidR="007818D5"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ва</w:t>
            </w:r>
            <w:proofErr w:type="spellEnd"/>
          </w:p>
          <w:p w:rsidR="0002314C" w:rsidRPr="00EF68F0" w:rsidRDefault="0002314C" w:rsidP="008F30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 Владимировна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F3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02314C" w:rsidRPr="00EF68F0" w:rsidRDefault="00BE26F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 516,59</w:t>
            </w:r>
          </w:p>
        </w:tc>
        <w:tc>
          <w:tcPr>
            <w:tcW w:w="1933" w:type="dxa"/>
            <w:gridSpan w:val="3"/>
          </w:tcPr>
          <w:p w:rsidR="00D750E9" w:rsidRPr="00EF68F0" w:rsidRDefault="00D750E9" w:rsidP="00D7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50E9" w:rsidRPr="00EF68F0" w:rsidRDefault="00D750E9" w:rsidP="00D750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EF68F0" w:rsidRDefault="0002314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981" w:type="dxa"/>
            <w:gridSpan w:val="2"/>
          </w:tcPr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6,</w:t>
            </w: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68CF" w:rsidRPr="00EF68F0" w:rsidRDefault="006B68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9E6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446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0E9" w:rsidRPr="00EF68F0" w:rsidRDefault="00D750E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EF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gridSpan w:val="6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DF756C" w:rsidRPr="00EF68F0" w:rsidRDefault="00DF756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02314C" w:rsidRPr="00EF68F0" w:rsidRDefault="00DF756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418" w:type="dxa"/>
          </w:tcPr>
          <w:p w:rsidR="00DF756C" w:rsidRPr="00EF68F0" w:rsidRDefault="00DF756C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1D8E" w:rsidRPr="004053D0" w:rsidTr="00EF68F0">
        <w:tc>
          <w:tcPr>
            <w:tcW w:w="1843" w:type="dxa"/>
          </w:tcPr>
          <w:p w:rsidR="000A1D8E" w:rsidRPr="00EF68F0" w:rsidRDefault="000A1D8E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0A1D8E" w:rsidRPr="00EF68F0" w:rsidRDefault="00BE26F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 076,00</w:t>
            </w:r>
          </w:p>
        </w:tc>
        <w:tc>
          <w:tcPr>
            <w:tcW w:w="1933" w:type="dxa"/>
            <w:gridSpan w:val="3"/>
          </w:tcPr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A1D8E" w:rsidRPr="00EF68F0" w:rsidRDefault="000A1D8E" w:rsidP="00EF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81" w:type="dxa"/>
            <w:gridSpan w:val="2"/>
          </w:tcPr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0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446" w:type="dxa"/>
            <w:gridSpan w:val="3"/>
          </w:tcPr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1D8E" w:rsidRPr="00EF68F0" w:rsidRDefault="000A1D8E" w:rsidP="000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4"/>
          </w:tcPr>
          <w:p w:rsidR="007067A7" w:rsidRPr="00EF68F0" w:rsidRDefault="007067A7" w:rsidP="0070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0A1D8E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2035" w:type="dxa"/>
            <w:gridSpan w:val="6"/>
          </w:tcPr>
          <w:p w:rsidR="000A1D8E" w:rsidRPr="00EF68F0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4"/>
          </w:tcPr>
          <w:p w:rsidR="000A1D8E" w:rsidRDefault="000A1D8E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3"/>
          </w:tcPr>
          <w:p w:rsidR="000A1D8E" w:rsidRDefault="000A1D8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1D8E" w:rsidRPr="004053D0" w:rsidRDefault="000A1D8E" w:rsidP="00DF7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EF68F0">
        <w:tc>
          <w:tcPr>
            <w:tcW w:w="1843" w:type="dxa"/>
          </w:tcPr>
          <w:p w:rsidR="0002314C" w:rsidRPr="00EF68F0" w:rsidRDefault="007818D5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33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6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77" w:type="dxa"/>
            <w:gridSpan w:val="4"/>
          </w:tcPr>
          <w:p w:rsidR="0002314C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2314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21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418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67A7" w:rsidRPr="00EF68F0" w:rsidRDefault="007067A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67A7" w:rsidRPr="00EF68F0" w:rsidRDefault="007067A7" w:rsidP="00A55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02314C" w:rsidRPr="004053D0" w:rsidTr="00BB5F17">
        <w:tc>
          <w:tcPr>
            <w:tcW w:w="15735" w:type="dxa"/>
            <w:gridSpan w:val="28"/>
          </w:tcPr>
          <w:p w:rsidR="005D4BAD" w:rsidRDefault="005D4BAD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F68F0" w:rsidRDefault="0002314C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в сфере закупок</w:t>
            </w:r>
            <w:r w:rsid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правления контроля в сфере закупок</w:t>
            </w:r>
          </w:p>
          <w:p w:rsidR="005D4BAD" w:rsidRPr="0002314C" w:rsidRDefault="005D4BAD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4031" w:rsidRPr="003D3F52" w:rsidTr="00EF68F0">
        <w:tc>
          <w:tcPr>
            <w:tcW w:w="1843" w:type="dxa"/>
          </w:tcPr>
          <w:p w:rsidR="0002314C" w:rsidRPr="00B718E2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</w:t>
            </w:r>
          </w:p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sz w:val="20"/>
                <w:szCs w:val="20"/>
              </w:rPr>
              <w:t>Сергей Владиславович,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управления</w:t>
            </w:r>
          </w:p>
        </w:tc>
        <w:tc>
          <w:tcPr>
            <w:tcW w:w="1559" w:type="dxa"/>
          </w:tcPr>
          <w:p w:rsidR="0002314C" w:rsidRPr="00EF68F0" w:rsidRDefault="00777F90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422,00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27715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277159" w:rsidRPr="00EF68F0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7159" w:rsidRPr="00EF68F0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EF68F0" w:rsidRDefault="00277159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14C" w:rsidRPr="00EF68F0" w:rsidRDefault="0002314C" w:rsidP="0027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02314C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159" w:rsidRPr="00EF68F0" w:rsidRDefault="0027715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2FE" w:rsidRPr="00EF68F0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2FE" w:rsidRPr="00EF68F0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2FE" w:rsidRPr="00EF68F0" w:rsidRDefault="005A62F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02314C" w:rsidRPr="00EF68F0" w:rsidRDefault="00777F90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016,65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2314C" w:rsidRPr="00EF68F0" w:rsidRDefault="00777F90" w:rsidP="0085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="0002314C" w:rsidRPr="00EF68F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314C" w:rsidRPr="00EF68F0">
              <w:rPr>
                <w:rFonts w:ascii="Times New Roman" w:hAnsi="Times New Roman" w:cs="Times New Roman"/>
                <w:sz w:val="20"/>
                <w:szCs w:val="20"/>
              </w:rPr>
              <w:t>8 дол</w:t>
            </w:r>
            <w:r w:rsidR="00BA5F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2314C" w:rsidRPr="00EF68F0">
              <w:rPr>
                <w:rFonts w:ascii="Times New Roman" w:hAnsi="Times New Roman" w:cs="Times New Roman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314C" w:rsidRPr="00EF68F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6F51" w:rsidRPr="00EF68F0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EF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65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89" w:rsidRPr="00EF68F0" w:rsidRDefault="00854D8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D89" w:rsidRPr="00EF68F0" w:rsidRDefault="00854D8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51" w:rsidRPr="00EF68F0" w:rsidRDefault="00656F51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854D89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EF68F0" w:rsidRDefault="00F536DB" w:rsidP="003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66" w:type="dxa"/>
            <w:gridSpan w:val="2"/>
          </w:tcPr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5,0</w:t>
            </w:r>
          </w:p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EF68F0" w:rsidRDefault="00F536DB" w:rsidP="00F5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36DB" w:rsidRPr="00EF68F0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EF68F0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DB" w:rsidRPr="00EF68F0" w:rsidRDefault="00F536DB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244031" w:rsidRPr="00854D89" w:rsidTr="00EF68F0">
        <w:tc>
          <w:tcPr>
            <w:tcW w:w="1843" w:type="dxa"/>
          </w:tcPr>
          <w:p w:rsidR="0002314C" w:rsidRPr="00EF68F0" w:rsidRDefault="0002314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314C" w:rsidRPr="00EF68F0" w:rsidRDefault="0002314C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4C" w:rsidRPr="00EF68F0" w:rsidRDefault="002F0F58" w:rsidP="002F0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489" w:type="dxa"/>
            <w:gridSpan w:val="3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0F58" w:rsidRPr="00EF68F0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58" w:rsidRPr="00EF68F0" w:rsidRDefault="002F0F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rPr>
          <w:trHeight w:val="969"/>
        </w:trPr>
        <w:tc>
          <w:tcPr>
            <w:tcW w:w="1843" w:type="dxa"/>
          </w:tcPr>
          <w:p w:rsidR="0002314C" w:rsidRPr="00B718E2" w:rsidRDefault="006F143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</w:t>
            </w:r>
            <w:r w:rsidR="0002314C"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</w:t>
            </w:r>
          </w:p>
          <w:p w:rsidR="0002314C" w:rsidRPr="00B718E2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02314C" w:rsidRPr="00EF68F0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, консультант</w:t>
            </w:r>
          </w:p>
        </w:tc>
        <w:tc>
          <w:tcPr>
            <w:tcW w:w="1559" w:type="dxa"/>
          </w:tcPr>
          <w:p w:rsidR="0002314C" w:rsidRPr="00EF68F0" w:rsidRDefault="006F1434" w:rsidP="0085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55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6 857,26</w:t>
            </w:r>
          </w:p>
        </w:tc>
        <w:tc>
          <w:tcPr>
            <w:tcW w:w="1975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Pr="00EF68F0" w:rsidRDefault="006F143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02314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55E93" w:rsidRPr="004053D0" w:rsidTr="00EF68F0">
        <w:trPr>
          <w:trHeight w:val="969"/>
        </w:trPr>
        <w:tc>
          <w:tcPr>
            <w:tcW w:w="1843" w:type="dxa"/>
          </w:tcPr>
          <w:p w:rsidR="00855E93" w:rsidRPr="00855E93" w:rsidRDefault="00855E93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5E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855E93" w:rsidRPr="00EF68F0" w:rsidRDefault="00855E93" w:rsidP="0085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26 651,49</w:t>
            </w:r>
          </w:p>
        </w:tc>
        <w:tc>
          <w:tcPr>
            <w:tcW w:w="1975" w:type="dxa"/>
            <w:gridSpan w:val="4"/>
          </w:tcPr>
          <w:p w:rsidR="00855E93" w:rsidRPr="00F76C46" w:rsidRDefault="00855E93" w:rsidP="0085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5E93" w:rsidRPr="00EF68F0" w:rsidRDefault="00855E93" w:rsidP="0085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</w:t>
            </w:r>
            <w:r w:rsidR="00BA5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76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щей долевой собственности)</w:t>
            </w:r>
          </w:p>
        </w:tc>
        <w:tc>
          <w:tcPr>
            <w:tcW w:w="991" w:type="dxa"/>
            <w:gridSpan w:val="2"/>
          </w:tcPr>
          <w:p w:rsidR="00855E93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1564" w:type="dxa"/>
            <w:gridSpan w:val="5"/>
          </w:tcPr>
          <w:p w:rsidR="00855E93" w:rsidRPr="00EF68F0" w:rsidRDefault="00855E93" w:rsidP="0085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5E93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55E93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855E93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3" w:rsidRPr="00EF68F0" w:rsidRDefault="00855E93" w:rsidP="0085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55E93" w:rsidRPr="00EF68F0" w:rsidRDefault="00855E93" w:rsidP="00855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5E93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3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E93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</w:tcPr>
          <w:p w:rsidR="0002314C" w:rsidRPr="00B718E2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икович</w:t>
            </w:r>
            <w:proofErr w:type="spellEnd"/>
          </w:p>
          <w:p w:rsidR="0002314C" w:rsidRPr="00B718E2" w:rsidRDefault="0002314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нтин Александрович, </w:t>
            </w:r>
          </w:p>
          <w:p w:rsidR="004A6C58" w:rsidRPr="00EF68F0" w:rsidRDefault="004A6C58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02314C" w:rsidRPr="00EF68F0" w:rsidRDefault="004A6C5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 985,46</w:t>
            </w:r>
          </w:p>
        </w:tc>
        <w:tc>
          <w:tcPr>
            <w:tcW w:w="1975" w:type="dxa"/>
            <w:gridSpan w:val="4"/>
          </w:tcPr>
          <w:p w:rsidR="0002314C" w:rsidRPr="00EF68F0" w:rsidRDefault="004A6C5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02314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314C" w:rsidRPr="00EF68F0" w:rsidRDefault="0002314C" w:rsidP="004A6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A6C58" w:rsidRPr="00EF68F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,0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564" w:type="dxa"/>
            <w:gridSpan w:val="5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02314C" w:rsidRPr="00EF68F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140</w:t>
            </w:r>
          </w:p>
        </w:tc>
        <w:tc>
          <w:tcPr>
            <w:tcW w:w="1844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4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2314C" w:rsidRPr="004053D0" w:rsidRDefault="0002314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24CA" w:rsidRPr="004053D0" w:rsidTr="00EF68F0">
        <w:tc>
          <w:tcPr>
            <w:tcW w:w="1843" w:type="dxa"/>
          </w:tcPr>
          <w:p w:rsidR="008124CA" w:rsidRPr="00B718E2" w:rsidRDefault="008124CA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чева</w:t>
            </w:r>
          </w:p>
          <w:p w:rsidR="008124CA" w:rsidRPr="002324E6" w:rsidRDefault="008124CA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Сергеевна</w:t>
            </w:r>
            <w:r w:rsidRPr="00232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8124CA" w:rsidRPr="004A6C58" w:rsidRDefault="008124CA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4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</w:tcPr>
          <w:p w:rsidR="008124CA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 964,25</w:t>
            </w:r>
          </w:p>
        </w:tc>
        <w:tc>
          <w:tcPr>
            <w:tcW w:w="1975" w:type="dxa"/>
            <w:gridSpan w:val="4"/>
          </w:tcPr>
          <w:p w:rsidR="008124CA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8124CA" w:rsidRPr="00EF68F0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8124CA" w:rsidRPr="00EF68F0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2324E6" w:rsidRPr="00EF68F0" w:rsidRDefault="002324E6" w:rsidP="00232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8124CA" w:rsidRDefault="002324E6" w:rsidP="00232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324E6" w:rsidRDefault="002324E6" w:rsidP="00232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Default="002324E6" w:rsidP="00232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-АМ</w:t>
            </w:r>
          </w:p>
          <w:p w:rsidR="002324E6" w:rsidRPr="002324E6" w:rsidRDefault="002324E6" w:rsidP="00232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LANDER</w:t>
            </w:r>
            <w:r w:rsidRPr="00232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T</w:t>
            </w:r>
            <w:r w:rsidRPr="002324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00-НО</w:t>
            </w:r>
          </w:p>
        </w:tc>
        <w:tc>
          <w:tcPr>
            <w:tcW w:w="1844" w:type="dxa"/>
            <w:gridSpan w:val="3"/>
          </w:tcPr>
          <w:p w:rsidR="008124CA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8124CA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gridSpan w:val="4"/>
          </w:tcPr>
          <w:p w:rsidR="008124CA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5,0</w:t>
            </w: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Pr="004053D0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:rsidR="008124CA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24E6" w:rsidRPr="004053D0" w:rsidRDefault="002324E6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02314C" w:rsidRPr="004053D0" w:rsidTr="00BB5F17">
        <w:tc>
          <w:tcPr>
            <w:tcW w:w="15735" w:type="dxa"/>
            <w:gridSpan w:val="28"/>
          </w:tcPr>
          <w:p w:rsidR="005D4BAD" w:rsidRDefault="005D4BAD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F68F0" w:rsidRDefault="009111AC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дел контроля в сфере расходования средств резервного фонда и </w:t>
            </w:r>
            <w:proofErr w:type="spellStart"/>
            <w:r w:rsidRPr="009111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ропользования</w:t>
            </w:r>
            <w:proofErr w:type="spellEnd"/>
          </w:p>
          <w:p w:rsidR="00A55CEE" w:rsidRPr="009111AC" w:rsidRDefault="00A55CEE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4031" w:rsidRPr="00EF68F0" w:rsidTr="00EF68F0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B718E2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sz w:val="20"/>
                <w:szCs w:val="20"/>
              </w:rPr>
              <w:t>Нефедов</w:t>
            </w:r>
          </w:p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  <w:r w:rsidRPr="00B718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718E2">
              <w:rPr>
                <w:rFonts w:ascii="Times New Roman" w:hAnsi="Times New Roman" w:cs="Times New Roman"/>
                <w:sz w:val="20"/>
                <w:szCs w:val="20"/>
              </w:rPr>
              <w:t>Игорьевич</w:t>
            </w:r>
            <w:proofErr w:type="spellEnd"/>
            <w:r w:rsidRPr="00B718E2">
              <w:rPr>
                <w:rFonts w:ascii="Times New Roman" w:hAnsi="Times New Roman" w:cs="Times New Roman"/>
                <w:sz w:val="20"/>
                <w:szCs w:val="20"/>
              </w:rPr>
              <w:t>, начальник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447836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583,56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68F0" w:rsidRPr="00EF68F0" w:rsidRDefault="009111AC" w:rsidP="00306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bookmarkStart w:id="0" w:name="_GoBack"/>
            <w:bookmarkEnd w:id="0"/>
            <w:r w:rsidR="00553EFE" w:rsidRPr="00EF6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268,6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</w:t>
            </w:r>
            <w:r w:rsidRPr="00EF68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guna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0EC9" w:rsidRPr="00EF68F0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EC9" w:rsidRPr="00EF68F0" w:rsidRDefault="00F10EC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447836" w:rsidP="00D07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670,72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783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8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031" w:rsidRPr="003D3F52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44031" w:rsidRPr="003D3F52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</w:tcPr>
          <w:p w:rsidR="009111AC" w:rsidRPr="00B718E2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</w:t>
            </w:r>
          </w:p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на </w:t>
            </w: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иколаевна,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559" w:type="dxa"/>
          </w:tcPr>
          <w:p w:rsidR="009111AC" w:rsidRPr="00EF68F0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 870,39</w:t>
            </w:r>
          </w:p>
        </w:tc>
        <w:tc>
          <w:tcPr>
            <w:tcW w:w="1975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9111AC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</w:tcPr>
          <w:p w:rsidR="009111AC" w:rsidRPr="00EF68F0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489" w:type="dxa"/>
            <w:gridSpan w:val="3"/>
          </w:tcPr>
          <w:p w:rsidR="009111AC" w:rsidRPr="00EF68F0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A0754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EF68F0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111AC" w:rsidRPr="00EF68F0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77 348,26</w:t>
            </w:r>
          </w:p>
        </w:tc>
        <w:tc>
          <w:tcPr>
            <w:tcW w:w="1975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111AC" w:rsidRPr="00EF68F0" w:rsidRDefault="00855E9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</w:t>
            </w:r>
            <w:r w:rsidR="00CA6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9111A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щей долевой собственности)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8D1199" w:rsidRDefault="008D119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1B37CF" w:rsidRPr="001B37CF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1B37CF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BE2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  <w:p w:rsidR="001B37CF" w:rsidRPr="001B37CF" w:rsidRDefault="001B37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транспортное средство</w:t>
            </w:r>
          </w:p>
          <w:p w:rsidR="00422E96" w:rsidRPr="00EF68F0" w:rsidRDefault="009111AC" w:rsidP="00A55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 8129 1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0</w:t>
            </w:r>
            <w:r w:rsidR="00E07F89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1208D" w:rsidRPr="00EF68F0" w:rsidRDefault="00B120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184" w:rsidRPr="004053D0" w:rsidTr="003872EA">
        <w:trPr>
          <w:trHeight w:val="506"/>
        </w:trPr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111AC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B6DB4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DB4" w:rsidRPr="00EF68F0" w:rsidRDefault="003B6DB4" w:rsidP="003B6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B6DB4" w:rsidRPr="00EF68F0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9111AC" w:rsidRDefault="00E07F8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  <w:p w:rsidR="003B6DB4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DB4" w:rsidRPr="00EF68F0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489" w:type="dxa"/>
            <w:gridSpan w:val="3"/>
          </w:tcPr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B6DB4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DB4" w:rsidRPr="00EF68F0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872EA" w:rsidRPr="004053D0" w:rsidTr="00EF68F0">
        <w:tc>
          <w:tcPr>
            <w:tcW w:w="1843" w:type="dxa"/>
          </w:tcPr>
          <w:p w:rsidR="003872EA" w:rsidRPr="00EF68F0" w:rsidRDefault="003872EA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3872EA" w:rsidRPr="00EF68F0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</w:tcPr>
          <w:p w:rsidR="003872EA" w:rsidRPr="00EF68F0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872EA" w:rsidRPr="00EF68F0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3872EA" w:rsidRPr="00EF68F0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3872EA" w:rsidRPr="00EF68F0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872EA" w:rsidRPr="00EF68F0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872EA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3872EA"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B6DB4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DB4" w:rsidRPr="00EF68F0" w:rsidRDefault="003B6DB4" w:rsidP="003B6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B6DB4" w:rsidRPr="00EF68F0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3872EA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  <w:p w:rsidR="003B6DB4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DB4" w:rsidRPr="00EF68F0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489" w:type="dxa"/>
            <w:gridSpan w:val="3"/>
          </w:tcPr>
          <w:p w:rsidR="003872EA" w:rsidRDefault="003872E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B6DB4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DB4" w:rsidRPr="00EF68F0" w:rsidRDefault="003B6DB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80523F" w:rsidTr="00EF68F0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111AC" w:rsidRPr="00B718E2" w:rsidRDefault="009111AC" w:rsidP="00BB5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</w:p>
          <w:p w:rsidR="009111AC" w:rsidRPr="00EF68F0" w:rsidRDefault="009111AC" w:rsidP="00BB5F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sz w:val="20"/>
                <w:szCs w:val="20"/>
              </w:rPr>
              <w:t xml:space="preserve">Юлия Владимировна, 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8D1199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220,24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19545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111AC" w:rsidRPr="00EF68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6184" w:rsidRPr="004053D0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7818D5" w:rsidRPr="00EF68F0" w:rsidRDefault="007818D5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8D119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35 238,81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EF68F0" w:rsidRDefault="00986E0E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1AC" w:rsidRDefault="00986E0E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22E96" w:rsidRPr="00EF68F0" w:rsidRDefault="00422E96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E" w:rsidRPr="00EF68F0" w:rsidRDefault="00986E0E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9" w:rsidRDefault="008D1199" w:rsidP="008D1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D1199" w:rsidRPr="001B37CF" w:rsidRDefault="008D1199" w:rsidP="008D1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8D1199" w:rsidRDefault="008D1199" w:rsidP="008D1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BE2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9" w:rsidRDefault="008D1199" w:rsidP="008D1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, полученные от родственников</w:t>
            </w:r>
            <w:r w:rsidRPr="004B744F">
              <w:rPr>
                <w:rFonts w:ascii="Times New Roman" w:hAnsi="Times New Roman" w:cs="Times New Roman"/>
                <w:sz w:val="20"/>
                <w:szCs w:val="20"/>
              </w:rPr>
              <w:t>; кредитные денежные средства</w:t>
            </w:r>
          </w:p>
          <w:p w:rsidR="009111AC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4BAD" w:rsidRPr="00EF68F0" w:rsidRDefault="005D4BA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AC" w:rsidRPr="00EF68F0" w:rsidRDefault="00986E0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B3ED4" w:rsidRPr="004053D0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986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4" w:rsidRPr="00EF68F0" w:rsidRDefault="006B3ED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0A49" w:rsidRPr="004053D0" w:rsidTr="00EF68F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B718E2" w:rsidRDefault="00672DA6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ева</w:t>
            </w:r>
            <w:proofErr w:type="spellEnd"/>
          </w:p>
          <w:p w:rsidR="00672DA6" w:rsidRPr="00B718E2" w:rsidRDefault="00672DA6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Александровна</w:t>
            </w:r>
            <w:r w:rsidR="00BC28C0"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C28C0" w:rsidRPr="00EF68F0" w:rsidRDefault="00BC28C0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BC28C0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 567,09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96" w:rsidRPr="00EF68F0" w:rsidRDefault="00BC28C0" w:rsidP="003A0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BC28C0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BC28C0" w:rsidP="00986E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C0" w:rsidRDefault="00BC28C0" w:rsidP="00BC2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3A0A49" w:rsidRPr="00CB08F8" w:rsidRDefault="00BC28C0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bia</w:t>
            </w:r>
            <w:proofErr w:type="spellEnd"/>
          </w:p>
          <w:p w:rsidR="00BC28C0" w:rsidRPr="00BC28C0" w:rsidRDefault="00BC28C0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3A0A4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CB08F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49" w:rsidRPr="00EF68F0" w:rsidRDefault="00CB08F8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A49" w:rsidRPr="00EF68F0" w:rsidRDefault="00CB08F8" w:rsidP="00BB5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111AC" w:rsidRPr="004053D0" w:rsidTr="009111AC">
        <w:trPr>
          <w:trHeight w:val="293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D" w:rsidRDefault="005D4BAD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7E8B" w:rsidRDefault="009111AC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финансового контроля</w:t>
            </w:r>
          </w:p>
          <w:p w:rsidR="005D4BAD" w:rsidRPr="009111AC" w:rsidRDefault="005D4BAD" w:rsidP="00A55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44031" w:rsidRPr="004053D0" w:rsidTr="003616E1">
        <w:tc>
          <w:tcPr>
            <w:tcW w:w="1843" w:type="dxa"/>
          </w:tcPr>
          <w:p w:rsidR="009111AC" w:rsidRPr="00B718E2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ленков</w:t>
            </w:r>
          </w:p>
          <w:p w:rsidR="00F13A39" w:rsidRPr="00B718E2" w:rsidRDefault="009111AC" w:rsidP="00F13A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</w:t>
            </w:r>
            <w:r w:rsidR="00F13A39"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сандр Вячеславович, начальник</w:t>
            </w:r>
          </w:p>
          <w:p w:rsidR="009111AC" w:rsidRPr="00EF68F0" w:rsidRDefault="00244031" w:rsidP="00F13A3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799" w:type="dxa"/>
            <w:gridSpan w:val="2"/>
          </w:tcPr>
          <w:p w:rsidR="009111AC" w:rsidRPr="00535E1B" w:rsidRDefault="00535E1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71 630,39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535E1B" w:rsidRDefault="009111AC" w:rsidP="00535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111AC" w:rsidRDefault="00535E1B" w:rsidP="00535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</w:t>
            </w:r>
          </w:p>
          <w:p w:rsidR="00535E1B" w:rsidRPr="00535E1B" w:rsidRDefault="00535E1B" w:rsidP="00535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STER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gridSpan w:val="2"/>
          </w:tcPr>
          <w:p w:rsidR="009111AC" w:rsidRPr="00EF68F0" w:rsidRDefault="00535E1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 785,59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9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c>
          <w:tcPr>
            <w:tcW w:w="1843" w:type="dxa"/>
          </w:tcPr>
          <w:p w:rsidR="009111AC" w:rsidRPr="00EF68F0" w:rsidRDefault="009111AC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9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489" w:type="dxa"/>
            <w:gridSpan w:val="3"/>
          </w:tcPr>
          <w:p w:rsidR="009111AC" w:rsidRPr="00EF68F0" w:rsidRDefault="009111AC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45283" w:rsidRPr="004053D0" w:rsidTr="00C45283">
        <w:tc>
          <w:tcPr>
            <w:tcW w:w="15735" w:type="dxa"/>
            <w:gridSpan w:val="28"/>
          </w:tcPr>
          <w:p w:rsidR="007C7E8B" w:rsidRDefault="007C7E8B" w:rsidP="00C45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45283" w:rsidRDefault="00C45283" w:rsidP="00C452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государственного финансового контроля управления финансового контроля</w:t>
            </w:r>
          </w:p>
          <w:p w:rsidR="00C45283" w:rsidRPr="004053D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5283" w:rsidRPr="002B51CF" w:rsidTr="003616E1">
        <w:tc>
          <w:tcPr>
            <w:tcW w:w="1843" w:type="dxa"/>
          </w:tcPr>
          <w:p w:rsidR="00C45283" w:rsidRPr="00B718E2" w:rsidRDefault="00C45283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тов </w:t>
            </w: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Александр Валерьевич, </w:t>
            </w:r>
          </w:p>
          <w:p w:rsidR="00F13A39" w:rsidRPr="00EF68F0" w:rsidRDefault="00F13A39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</w:t>
            </w:r>
          </w:p>
        </w:tc>
        <w:tc>
          <w:tcPr>
            <w:tcW w:w="1799" w:type="dxa"/>
            <w:gridSpan w:val="2"/>
          </w:tcPr>
          <w:p w:rsidR="00C45283" w:rsidRPr="00EF68F0" w:rsidRDefault="00CA42C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7 427,58</w:t>
            </w:r>
          </w:p>
        </w:tc>
        <w:tc>
          <w:tcPr>
            <w:tcW w:w="1735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91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564" w:type="dxa"/>
            <w:gridSpan w:val="5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</w:tcPr>
          <w:p w:rsidR="00CA42CA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А </w:t>
            </w: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844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89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45283" w:rsidRPr="002B51CF" w:rsidTr="003616E1">
        <w:tc>
          <w:tcPr>
            <w:tcW w:w="1843" w:type="dxa"/>
          </w:tcPr>
          <w:p w:rsidR="00C45283" w:rsidRPr="00EF68F0" w:rsidRDefault="00C45283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gridSpan w:val="2"/>
          </w:tcPr>
          <w:p w:rsidR="00C45283" w:rsidRPr="00EF68F0" w:rsidRDefault="00CA42C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505,55</w:t>
            </w:r>
          </w:p>
        </w:tc>
        <w:tc>
          <w:tcPr>
            <w:tcW w:w="1735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,0 </w:t>
            </w:r>
          </w:p>
        </w:tc>
        <w:tc>
          <w:tcPr>
            <w:tcW w:w="1489" w:type="dxa"/>
            <w:gridSpan w:val="3"/>
          </w:tcPr>
          <w:p w:rsidR="00C45283" w:rsidRPr="00EF68F0" w:rsidRDefault="00C4528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45283" w:rsidRPr="002B51CF" w:rsidTr="003616E1">
        <w:tc>
          <w:tcPr>
            <w:tcW w:w="1843" w:type="dxa"/>
          </w:tcPr>
          <w:p w:rsidR="00C45283" w:rsidRPr="00EF68F0" w:rsidRDefault="002B51CF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799" w:type="dxa"/>
            <w:gridSpan w:val="2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5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51CF" w:rsidRPr="00EF68F0" w:rsidRDefault="002B51CF" w:rsidP="00EF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3</w:t>
            </w: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89" w:type="dxa"/>
            <w:gridSpan w:val="3"/>
          </w:tcPr>
          <w:p w:rsidR="00C45283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  </w:t>
            </w: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51CF" w:rsidRPr="00EF68F0" w:rsidRDefault="002B51CF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3616E1">
        <w:trPr>
          <w:trHeight w:val="8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B718E2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юк</w:t>
            </w:r>
          </w:p>
          <w:p w:rsidR="00244031" w:rsidRPr="00B718E2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ндреевич, консультант</w:t>
            </w:r>
          </w:p>
          <w:p w:rsidR="007818D5" w:rsidRPr="00CA42CA" w:rsidRDefault="007818D5" w:rsidP="00BB5F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CA42CA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 606,3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8CE" w:rsidRPr="00EF68F0" w:rsidRDefault="00CF68CE" w:rsidP="00CF6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7E8B" w:rsidRPr="00EF68F0" w:rsidRDefault="00CF68CE" w:rsidP="00422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,0</w:t>
            </w: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7</w:t>
            </w: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8CE" w:rsidRPr="00EF68F0" w:rsidRDefault="00CF68CE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suki</w:t>
            </w:r>
            <w:proofErr w:type="spellEnd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EF68F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</w:tcBorders>
          </w:tcPr>
          <w:p w:rsidR="00244031" w:rsidRPr="00B718E2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лешова</w:t>
            </w:r>
          </w:p>
          <w:p w:rsidR="00244031" w:rsidRPr="00171BF5" w:rsidRDefault="00244031" w:rsidP="00BB5F1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Александровна, консультант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:rsidR="00244031" w:rsidRPr="007C7E8B" w:rsidRDefault="00171BF5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7 968,6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</w:tcPr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244031" w:rsidRPr="004053D0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3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507D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B718E2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мойдо</w:t>
            </w:r>
            <w:proofErr w:type="spellEnd"/>
          </w:p>
          <w:p w:rsidR="0082507D" w:rsidRPr="00B718E2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</w:t>
            </w:r>
          </w:p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  <w:r w:rsidR="00F13A39"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онсультант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9645C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 109,0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8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7D" w:rsidRPr="004053D0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2507D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9645C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 270,8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82507D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2507D" w:rsidRPr="007C7E8B" w:rsidRDefault="0082507D" w:rsidP="007818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2507D" w:rsidRPr="007C7E8B" w:rsidRDefault="0082507D" w:rsidP="007C7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0</w:t>
            </w: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82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2507D" w:rsidRPr="007C7E8B" w:rsidRDefault="0082507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EDB" w:rsidRDefault="00DF6EDB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507D" w:rsidRPr="007C7E8B" w:rsidRDefault="0082507D" w:rsidP="00DF6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44031" w:rsidRPr="004053D0" w:rsidTr="00BB5F17">
        <w:tc>
          <w:tcPr>
            <w:tcW w:w="15735" w:type="dxa"/>
            <w:gridSpan w:val="28"/>
          </w:tcPr>
          <w:p w:rsidR="007C7E8B" w:rsidRDefault="007C7E8B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44031" w:rsidRDefault="00244031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онно-аналитический отдел управления финансового контроля</w:t>
            </w:r>
          </w:p>
          <w:p w:rsidR="007C7E8B" w:rsidRPr="00244031" w:rsidRDefault="007C7E8B" w:rsidP="00BB5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6184" w:rsidRPr="007C7E8B" w:rsidTr="003616E1">
        <w:trPr>
          <w:trHeight w:val="18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A" w:rsidRPr="00B718E2" w:rsidRDefault="00CA42CA" w:rsidP="00CA42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ько</w:t>
            </w:r>
          </w:p>
          <w:p w:rsidR="00244031" w:rsidRPr="007C7E8B" w:rsidRDefault="00CA42CA" w:rsidP="00CA42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Валерьевна,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управления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C4E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 978,7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CA42CA" w:rsidRPr="007C7E8B" w:rsidRDefault="00CA42CA" w:rsidP="00CA42CA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 (индивидуальная собственность)</w:t>
            </w:r>
          </w:p>
          <w:p w:rsidR="00CA42CA" w:rsidRPr="007C7E8B" w:rsidRDefault="00CA42CA" w:rsidP="00CA42CA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</w:t>
            </w:r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авершенное строительство</w:t>
            </w:r>
          </w:p>
          <w:p w:rsidR="00CA42CA" w:rsidRPr="007C7E8B" w:rsidRDefault="00CA42CA" w:rsidP="00CA42CA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CA42CA" w:rsidRPr="007C7E8B" w:rsidRDefault="00CA42CA" w:rsidP="00CA42CA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,2</w:t>
            </w: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,0</w:t>
            </w: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2CA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CA42CA" w:rsidP="00CA4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031" w:rsidRPr="007C7E8B" w:rsidRDefault="00AC4E8D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C4E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ptur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C4E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C4E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AC4E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7C7E8B" w:rsidRDefault="00AC4E8D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E8D" w:rsidRPr="007C7E8B" w:rsidTr="003616E1">
        <w:trPr>
          <w:trHeight w:val="18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Pr="00CA42CA" w:rsidRDefault="00842DD7" w:rsidP="00CA42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 472,4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  <w:p w:rsidR="00842DD7" w:rsidRPr="007C7E8B" w:rsidRDefault="00842DD7" w:rsidP="00842DD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DD7" w:rsidRPr="007C7E8B" w:rsidRDefault="00842DD7" w:rsidP="00842DD7">
            <w:pPr>
              <w:ind w:left="-108" w:right="-11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C4E8D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E8D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Default="00842DD7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42DD7" w:rsidRDefault="00842DD7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DD7" w:rsidRDefault="00842DD7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DD7" w:rsidRDefault="00842DD7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2DD7" w:rsidRDefault="00842DD7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42DD7" w:rsidRPr="007C7E8B" w:rsidRDefault="00842DD7" w:rsidP="00AC4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D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D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842D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244031" w:rsidRPr="007C7E8B" w:rsidRDefault="00244031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44031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44031" w:rsidRPr="007C7E8B" w:rsidRDefault="00244031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1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031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42DD7" w:rsidRPr="004053D0" w:rsidTr="003616E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842D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842DD7" w:rsidRPr="007C7E8B" w:rsidRDefault="00842DD7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42DD7" w:rsidRPr="007C7E8B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я в общей долевой собственности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Default="00842DD7" w:rsidP="00842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DD7" w:rsidRPr="007C7E8B" w:rsidRDefault="00842DD7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 Андрей Александрович,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836" w:type="dxa"/>
            <w:gridSpan w:val="3"/>
          </w:tcPr>
          <w:p w:rsidR="00356184" w:rsidRPr="00AA58B9" w:rsidRDefault="00931555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 454,72</w:t>
            </w:r>
          </w:p>
        </w:tc>
        <w:tc>
          <w:tcPr>
            <w:tcW w:w="1698" w:type="dxa"/>
            <w:gridSpan w:val="2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56184" w:rsidRPr="00AA58B9" w:rsidRDefault="00356184" w:rsidP="0078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1" w:type="dxa"/>
            <w:gridSpan w:val="2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  <w:r w:rsidR="00E67911"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E67911"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558" w:type="dxa"/>
            <w:gridSpan w:val="4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6184" w:rsidRPr="00AA58B9" w:rsidRDefault="00356184" w:rsidP="005D4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AA58B9" w:rsidRDefault="00356184" w:rsidP="00E67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="00E67911"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="00E67911"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67911"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844" w:type="dxa"/>
            <w:gridSpan w:val="3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356184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489" w:type="dxa"/>
            <w:gridSpan w:val="3"/>
          </w:tcPr>
          <w:p w:rsidR="00356184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AA58B9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836" w:type="dxa"/>
            <w:gridSpan w:val="3"/>
          </w:tcPr>
          <w:p w:rsidR="00356184" w:rsidRPr="00AA58B9" w:rsidRDefault="00931555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 569,56</w:t>
            </w:r>
          </w:p>
        </w:tc>
        <w:tc>
          <w:tcPr>
            <w:tcW w:w="1698" w:type="dxa"/>
            <w:gridSpan w:val="2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2 доля в общей долевой </w:t>
            </w: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991" w:type="dxa"/>
            <w:gridSpan w:val="2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,7</w:t>
            </w:r>
          </w:p>
        </w:tc>
        <w:tc>
          <w:tcPr>
            <w:tcW w:w="1558" w:type="dxa"/>
            <w:gridSpan w:val="4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AA58B9" w:rsidRDefault="00AC22A3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56184" w:rsidRPr="00AA58B9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356184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00,0</w:t>
            </w: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489" w:type="dxa"/>
            <w:gridSpan w:val="3"/>
          </w:tcPr>
          <w:p w:rsidR="00356184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8B9" w:rsidRPr="00AA58B9" w:rsidRDefault="00AA58B9" w:rsidP="00AA5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B718E2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нтелеенкова</w:t>
            </w:r>
          </w:p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Александровна</w:t>
            </w:r>
            <w:r w:rsidR="00C641A6" w:rsidRPr="006523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C641A6"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836" w:type="dxa"/>
            <w:gridSpan w:val="3"/>
          </w:tcPr>
          <w:p w:rsidR="00356184" w:rsidRPr="007C7E8B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 849,19</w:t>
            </w:r>
          </w:p>
        </w:tc>
        <w:tc>
          <w:tcPr>
            <w:tcW w:w="1698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евой собственности)</w:t>
            </w:r>
          </w:p>
        </w:tc>
        <w:tc>
          <w:tcPr>
            <w:tcW w:w="991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558" w:type="dxa"/>
            <w:gridSpan w:val="4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9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36" w:type="dxa"/>
            <w:gridSpan w:val="3"/>
          </w:tcPr>
          <w:p w:rsidR="00356184" w:rsidRPr="007C7E8B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4 079,55</w:t>
            </w:r>
          </w:p>
        </w:tc>
        <w:tc>
          <w:tcPr>
            <w:tcW w:w="1698" w:type="dxa"/>
            <w:gridSpan w:val="2"/>
          </w:tcPr>
          <w:p w:rsidR="00652304" w:rsidRDefault="00652304" w:rsidP="006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304" w:rsidRPr="00EF68F0" w:rsidRDefault="00652304" w:rsidP="0065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F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56184" w:rsidRPr="007C7E8B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558" w:type="dxa"/>
            <w:gridSpan w:val="4"/>
          </w:tcPr>
          <w:p w:rsidR="00356184" w:rsidRPr="007C7E8B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5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844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7C7E8B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2"/>
          </w:tcPr>
          <w:p w:rsidR="00356184" w:rsidRPr="007C7E8B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</w:tcPr>
          <w:p w:rsidR="00356184" w:rsidRPr="007C7E8B" w:rsidRDefault="0065230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184" w:rsidRPr="004053D0" w:rsidTr="003616E1">
        <w:tc>
          <w:tcPr>
            <w:tcW w:w="1843" w:type="dxa"/>
          </w:tcPr>
          <w:p w:rsidR="00356184" w:rsidRPr="007C7E8B" w:rsidRDefault="00356184" w:rsidP="00BB5F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836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5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4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66" w:type="dxa"/>
            <w:gridSpan w:val="2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9</w:t>
            </w:r>
          </w:p>
        </w:tc>
        <w:tc>
          <w:tcPr>
            <w:tcW w:w="1489" w:type="dxa"/>
            <w:gridSpan w:val="3"/>
          </w:tcPr>
          <w:p w:rsidR="00356184" w:rsidRPr="007C7E8B" w:rsidRDefault="00356184" w:rsidP="00BB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E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</w:tbl>
    <w:p w:rsidR="00790422" w:rsidRDefault="00790422" w:rsidP="003561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proofErr w:type="gramStart"/>
      <w:r w:rsidRPr="00323567">
        <w:rPr>
          <w:b/>
        </w:rPr>
        <w:t>*</w:t>
      </w:r>
      <w:r w:rsidRPr="00323567"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государственным гражданским служащим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 w:rsidRPr="00323567">
        <w:t xml:space="preserve"> </w:t>
      </w:r>
      <w:proofErr w:type="gramStart"/>
      <w:r w:rsidRPr="00323567">
        <w:t>и обязательствах имущественного характера (далее - отчетный период), превышает общий доход государственного гражданского служащего Смоленской области, и его супруги (супруга) за три последних года, предшествующих отчетному периоду.</w:t>
      </w:r>
      <w:proofErr w:type="gramEnd"/>
    </w:p>
    <w:p w:rsidR="00907063" w:rsidRPr="00323567" w:rsidRDefault="00907063" w:rsidP="00356184">
      <w:pPr>
        <w:pStyle w:val="ConsPlusNormal"/>
        <w:ind w:left="-567" w:right="-31" w:firstLine="540"/>
        <w:jc w:val="both"/>
      </w:pPr>
      <w:proofErr w:type="gramStart"/>
      <w:r w:rsidRPr="00323567"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государственным гражданским служащим Смоленской области, его супругой (супругом) и (или) несовершеннолетними детьми в течение отчетного периода, превышает общий доход государственного гражданского служащего Смоленской области, и</w:t>
      </w:r>
      <w:proofErr w:type="gramEnd"/>
      <w:r w:rsidRPr="00323567">
        <w:t xml:space="preserve"> его супруги (супруга) за три последних года, предшествующих отчетному периоду.</w:t>
      </w:r>
    </w:p>
    <w:p w:rsidR="00D0578F" w:rsidRPr="004053D0" w:rsidRDefault="00D0578F" w:rsidP="004A2C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578F" w:rsidRPr="004053D0" w:rsidSect="00813B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AB" w:rsidRDefault="006C50AB" w:rsidP="002C52A8">
      <w:pPr>
        <w:spacing w:after="0" w:line="240" w:lineRule="auto"/>
      </w:pPr>
      <w:r>
        <w:separator/>
      </w:r>
    </w:p>
  </w:endnote>
  <w:endnote w:type="continuationSeparator" w:id="0">
    <w:p w:rsidR="006C50AB" w:rsidRDefault="006C50AB" w:rsidP="002C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AB" w:rsidRDefault="006C50AB" w:rsidP="002C52A8">
      <w:pPr>
        <w:spacing w:after="0" w:line="240" w:lineRule="auto"/>
      </w:pPr>
      <w:r>
        <w:separator/>
      </w:r>
    </w:p>
  </w:footnote>
  <w:footnote w:type="continuationSeparator" w:id="0">
    <w:p w:rsidR="006C50AB" w:rsidRDefault="006C50AB" w:rsidP="002C5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C0F"/>
    <w:rsid w:val="000014C0"/>
    <w:rsid w:val="00001E49"/>
    <w:rsid w:val="0000408E"/>
    <w:rsid w:val="00004192"/>
    <w:rsid w:val="00007E11"/>
    <w:rsid w:val="00007E93"/>
    <w:rsid w:val="00012390"/>
    <w:rsid w:val="00012418"/>
    <w:rsid w:val="0001325F"/>
    <w:rsid w:val="000200FC"/>
    <w:rsid w:val="00020639"/>
    <w:rsid w:val="000217DC"/>
    <w:rsid w:val="00021FBB"/>
    <w:rsid w:val="0002231B"/>
    <w:rsid w:val="0002314C"/>
    <w:rsid w:val="0002493C"/>
    <w:rsid w:val="000266D4"/>
    <w:rsid w:val="000305A7"/>
    <w:rsid w:val="00030C1A"/>
    <w:rsid w:val="00034D37"/>
    <w:rsid w:val="00036B72"/>
    <w:rsid w:val="00042830"/>
    <w:rsid w:val="00044D5B"/>
    <w:rsid w:val="00046163"/>
    <w:rsid w:val="00046445"/>
    <w:rsid w:val="00047CF6"/>
    <w:rsid w:val="00051312"/>
    <w:rsid w:val="000526F4"/>
    <w:rsid w:val="000539BB"/>
    <w:rsid w:val="00054E21"/>
    <w:rsid w:val="00057097"/>
    <w:rsid w:val="00060A1D"/>
    <w:rsid w:val="00062E99"/>
    <w:rsid w:val="000658EB"/>
    <w:rsid w:val="00066627"/>
    <w:rsid w:val="00066871"/>
    <w:rsid w:val="00070E4F"/>
    <w:rsid w:val="00070FDF"/>
    <w:rsid w:val="000718F2"/>
    <w:rsid w:val="000720D8"/>
    <w:rsid w:val="000731F9"/>
    <w:rsid w:val="00074A62"/>
    <w:rsid w:val="00074F09"/>
    <w:rsid w:val="000756F4"/>
    <w:rsid w:val="00075D99"/>
    <w:rsid w:val="000825D3"/>
    <w:rsid w:val="0008435F"/>
    <w:rsid w:val="0008580F"/>
    <w:rsid w:val="00085FC6"/>
    <w:rsid w:val="00090701"/>
    <w:rsid w:val="000907CF"/>
    <w:rsid w:val="00091D39"/>
    <w:rsid w:val="000927C9"/>
    <w:rsid w:val="00093547"/>
    <w:rsid w:val="0009394A"/>
    <w:rsid w:val="00095AF0"/>
    <w:rsid w:val="000A1D8E"/>
    <w:rsid w:val="000A407A"/>
    <w:rsid w:val="000A5258"/>
    <w:rsid w:val="000A5F02"/>
    <w:rsid w:val="000A6BD9"/>
    <w:rsid w:val="000B1BD8"/>
    <w:rsid w:val="000B6B39"/>
    <w:rsid w:val="000C00A0"/>
    <w:rsid w:val="000C1314"/>
    <w:rsid w:val="000C48E4"/>
    <w:rsid w:val="000C5B36"/>
    <w:rsid w:val="000C6225"/>
    <w:rsid w:val="000D586D"/>
    <w:rsid w:val="000E2DFD"/>
    <w:rsid w:val="000E369A"/>
    <w:rsid w:val="000E53B8"/>
    <w:rsid w:val="000E5E1E"/>
    <w:rsid w:val="000E67D9"/>
    <w:rsid w:val="000E6875"/>
    <w:rsid w:val="000E7417"/>
    <w:rsid w:val="000F29EE"/>
    <w:rsid w:val="000F71E8"/>
    <w:rsid w:val="000F77E1"/>
    <w:rsid w:val="001008D4"/>
    <w:rsid w:val="0010133A"/>
    <w:rsid w:val="00102A6E"/>
    <w:rsid w:val="00103373"/>
    <w:rsid w:val="00105EC2"/>
    <w:rsid w:val="00106537"/>
    <w:rsid w:val="0011335F"/>
    <w:rsid w:val="00113372"/>
    <w:rsid w:val="0011369B"/>
    <w:rsid w:val="00114C1F"/>
    <w:rsid w:val="00117D3E"/>
    <w:rsid w:val="0012363F"/>
    <w:rsid w:val="00124E97"/>
    <w:rsid w:val="00125B4A"/>
    <w:rsid w:val="00127FC9"/>
    <w:rsid w:val="0013423D"/>
    <w:rsid w:val="00141CC1"/>
    <w:rsid w:val="00142CEF"/>
    <w:rsid w:val="001431A4"/>
    <w:rsid w:val="00145E37"/>
    <w:rsid w:val="00146990"/>
    <w:rsid w:val="00166185"/>
    <w:rsid w:val="001661A7"/>
    <w:rsid w:val="00167550"/>
    <w:rsid w:val="00170291"/>
    <w:rsid w:val="00170480"/>
    <w:rsid w:val="0017070E"/>
    <w:rsid w:val="00171BF5"/>
    <w:rsid w:val="00173FE5"/>
    <w:rsid w:val="00176888"/>
    <w:rsid w:val="001816BE"/>
    <w:rsid w:val="00181A6B"/>
    <w:rsid w:val="00183254"/>
    <w:rsid w:val="00187AFD"/>
    <w:rsid w:val="00192EBD"/>
    <w:rsid w:val="00195458"/>
    <w:rsid w:val="001A0754"/>
    <w:rsid w:val="001A19AE"/>
    <w:rsid w:val="001A4953"/>
    <w:rsid w:val="001A51A1"/>
    <w:rsid w:val="001A541E"/>
    <w:rsid w:val="001B15B1"/>
    <w:rsid w:val="001B296A"/>
    <w:rsid w:val="001B37CF"/>
    <w:rsid w:val="001B7FC1"/>
    <w:rsid w:val="001C0F5D"/>
    <w:rsid w:val="001C1F03"/>
    <w:rsid w:val="001C468A"/>
    <w:rsid w:val="001C737A"/>
    <w:rsid w:val="001D2F97"/>
    <w:rsid w:val="001D3B68"/>
    <w:rsid w:val="001D3C3C"/>
    <w:rsid w:val="001D3C63"/>
    <w:rsid w:val="001D45D3"/>
    <w:rsid w:val="001E5DE2"/>
    <w:rsid w:val="001F055E"/>
    <w:rsid w:val="001F3A40"/>
    <w:rsid w:val="001F5441"/>
    <w:rsid w:val="001F6BDA"/>
    <w:rsid w:val="001F6C44"/>
    <w:rsid w:val="0020488C"/>
    <w:rsid w:val="002132F8"/>
    <w:rsid w:val="0021712B"/>
    <w:rsid w:val="0022068B"/>
    <w:rsid w:val="002250A1"/>
    <w:rsid w:val="002324E6"/>
    <w:rsid w:val="00235E82"/>
    <w:rsid w:val="00236E52"/>
    <w:rsid w:val="00237105"/>
    <w:rsid w:val="0024017D"/>
    <w:rsid w:val="00244031"/>
    <w:rsid w:val="0024465E"/>
    <w:rsid w:val="002463A5"/>
    <w:rsid w:val="00246F30"/>
    <w:rsid w:val="00250138"/>
    <w:rsid w:val="0025164B"/>
    <w:rsid w:val="0025223B"/>
    <w:rsid w:val="00252331"/>
    <w:rsid w:val="00253745"/>
    <w:rsid w:val="00253AA5"/>
    <w:rsid w:val="00254EB2"/>
    <w:rsid w:val="00256A0E"/>
    <w:rsid w:val="0027264B"/>
    <w:rsid w:val="00277159"/>
    <w:rsid w:val="00293D0B"/>
    <w:rsid w:val="0029400F"/>
    <w:rsid w:val="002A30E9"/>
    <w:rsid w:val="002A54B6"/>
    <w:rsid w:val="002A5D60"/>
    <w:rsid w:val="002B2275"/>
    <w:rsid w:val="002B51CF"/>
    <w:rsid w:val="002B5595"/>
    <w:rsid w:val="002B7C8B"/>
    <w:rsid w:val="002C52A8"/>
    <w:rsid w:val="002C7E75"/>
    <w:rsid w:val="002C7F3F"/>
    <w:rsid w:val="002D4A6C"/>
    <w:rsid w:val="002D6297"/>
    <w:rsid w:val="002D6E05"/>
    <w:rsid w:val="002D6E30"/>
    <w:rsid w:val="002D73DF"/>
    <w:rsid w:val="002E3FCF"/>
    <w:rsid w:val="002E45F9"/>
    <w:rsid w:val="002E4C13"/>
    <w:rsid w:val="002E4FD5"/>
    <w:rsid w:val="002E7C11"/>
    <w:rsid w:val="002F0F58"/>
    <w:rsid w:val="002F4225"/>
    <w:rsid w:val="002F458B"/>
    <w:rsid w:val="003001AB"/>
    <w:rsid w:val="00301042"/>
    <w:rsid w:val="003011A0"/>
    <w:rsid w:val="00301815"/>
    <w:rsid w:val="00305EA1"/>
    <w:rsid w:val="0030614A"/>
    <w:rsid w:val="00311C22"/>
    <w:rsid w:val="0031210D"/>
    <w:rsid w:val="00314D28"/>
    <w:rsid w:val="00314EDF"/>
    <w:rsid w:val="00316461"/>
    <w:rsid w:val="00320367"/>
    <w:rsid w:val="00322650"/>
    <w:rsid w:val="00324665"/>
    <w:rsid w:val="0032747A"/>
    <w:rsid w:val="00331A53"/>
    <w:rsid w:val="00332240"/>
    <w:rsid w:val="003412E7"/>
    <w:rsid w:val="00343A8B"/>
    <w:rsid w:val="00352A17"/>
    <w:rsid w:val="0035303C"/>
    <w:rsid w:val="00353A04"/>
    <w:rsid w:val="00356184"/>
    <w:rsid w:val="0035636B"/>
    <w:rsid w:val="003616E1"/>
    <w:rsid w:val="003617F1"/>
    <w:rsid w:val="003624DE"/>
    <w:rsid w:val="0036266E"/>
    <w:rsid w:val="003637F9"/>
    <w:rsid w:val="00363F39"/>
    <w:rsid w:val="003661AC"/>
    <w:rsid w:val="003706CD"/>
    <w:rsid w:val="00372F4D"/>
    <w:rsid w:val="003732D8"/>
    <w:rsid w:val="00373C40"/>
    <w:rsid w:val="00373FC3"/>
    <w:rsid w:val="00376A1B"/>
    <w:rsid w:val="00382F27"/>
    <w:rsid w:val="003872EA"/>
    <w:rsid w:val="00390233"/>
    <w:rsid w:val="003914CE"/>
    <w:rsid w:val="003A0A49"/>
    <w:rsid w:val="003A10FE"/>
    <w:rsid w:val="003A7D7E"/>
    <w:rsid w:val="003B2557"/>
    <w:rsid w:val="003B26D3"/>
    <w:rsid w:val="003B464F"/>
    <w:rsid w:val="003B48EA"/>
    <w:rsid w:val="003B6DB4"/>
    <w:rsid w:val="003C0EB0"/>
    <w:rsid w:val="003C19AF"/>
    <w:rsid w:val="003C23EC"/>
    <w:rsid w:val="003C56CB"/>
    <w:rsid w:val="003C5D87"/>
    <w:rsid w:val="003C678E"/>
    <w:rsid w:val="003C6D0C"/>
    <w:rsid w:val="003D0746"/>
    <w:rsid w:val="003D0F04"/>
    <w:rsid w:val="003D3F52"/>
    <w:rsid w:val="003D4F39"/>
    <w:rsid w:val="003E3202"/>
    <w:rsid w:val="003E53C3"/>
    <w:rsid w:val="003E57C3"/>
    <w:rsid w:val="003F1717"/>
    <w:rsid w:val="003F4B1F"/>
    <w:rsid w:val="003F78E7"/>
    <w:rsid w:val="003F7F3E"/>
    <w:rsid w:val="00400C15"/>
    <w:rsid w:val="00402806"/>
    <w:rsid w:val="004053D0"/>
    <w:rsid w:val="00405E1C"/>
    <w:rsid w:val="004060A7"/>
    <w:rsid w:val="004063B9"/>
    <w:rsid w:val="00410E71"/>
    <w:rsid w:val="004115AF"/>
    <w:rsid w:val="00411BAA"/>
    <w:rsid w:val="00412D25"/>
    <w:rsid w:val="00412D95"/>
    <w:rsid w:val="00413374"/>
    <w:rsid w:val="004138F1"/>
    <w:rsid w:val="00413DBB"/>
    <w:rsid w:val="004151C8"/>
    <w:rsid w:val="004167C2"/>
    <w:rsid w:val="004204E1"/>
    <w:rsid w:val="004206CA"/>
    <w:rsid w:val="004225A0"/>
    <w:rsid w:val="00422E96"/>
    <w:rsid w:val="004242A7"/>
    <w:rsid w:val="004254C0"/>
    <w:rsid w:val="004258FA"/>
    <w:rsid w:val="00425CD0"/>
    <w:rsid w:val="004312AE"/>
    <w:rsid w:val="00433921"/>
    <w:rsid w:val="004409D6"/>
    <w:rsid w:val="004451CF"/>
    <w:rsid w:val="00447836"/>
    <w:rsid w:val="00447F53"/>
    <w:rsid w:val="004503FA"/>
    <w:rsid w:val="004506A6"/>
    <w:rsid w:val="00450A99"/>
    <w:rsid w:val="00451E4B"/>
    <w:rsid w:val="004543F0"/>
    <w:rsid w:val="00455179"/>
    <w:rsid w:val="00471C83"/>
    <w:rsid w:val="00474212"/>
    <w:rsid w:val="004759E6"/>
    <w:rsid w:val="00481DC9"/>
    <w:rsid w:val="00481ED2"/>
    <w:rsid w:val="00482211"/>
    <w:rsid w:val="00485B9D"/>
    <w:rsid w:val="00486FB0"/>
    <w:rsid w:val="004900BD"/>
    <w:rsid w:val="004900FC"/>
    <w:rsid w:val="00492BAF"/>
    <w:rsid w:val="004955A7"/>
    <w:rsid w:val="004967B0"/>
    <w:rsid w:val="00496ECD"/>
    <w:rsid w:val="00497B0A"/>
    <w:rsid w:val="004A06F3"/>
    <w:rsid w:val="004A11B9"/>
    <w:rsid w:val="004A1927"/>
    <w:rsid w:val="004A2281"/>
    <w:rsid w:val="004A2C77"/>
    <w:rsid w:val="004A3002"/>
    <w:rsid w:val="004A492B"/>
    <w:rsid w:val="004A5A3A"/>
    <w:rsid w:val="004A6C58"/>
    <w:rsid w:val="004B0F17"/>
    <w:rsid w:val="004B3B85"/>
    <w:rsid w:val="004B4A32"/>
    <w:rsid w:val="004B4C4B"/>
    <w:rsid w:val="004B567C"/>
    <w:rsid w:val="004B744F"/>
    <w:rsid w:val="004C1BA0"/>
    <w:rsid w:val="004C2652"/>
    <w:rsid w:val="004C3974"/>
    <w:rsid w:val="004C4BA2"/>
    <w:rsid w:val="004C6C9B"/>
    <w:rsid w:val="004D0E70"/>
    <w:rsid w:val="004D1642"/>
    <w:rsid w:val="004D3763"/>
    <w:rsid w:val="004D7C2F"/>
    <w:rsid w:val="004E2C2D"/>
    <w:rsid w:val="004E6449"/>
    <w:rsid w:val="004E7A58"/>
    <w:rsid w:val="004F083A"/>
    <w:rsid w:val="004F1068"/>
    <w:rsid w:val="004F7863"/>
    <w:rsid w:val="005017E2"/>
    <w:rsid w:val="00504732"/>
    <w:rsid w:val="005150D0"/>
    <w:rsid w:val="0051659A"/>
    <w:rsid w:val="00516656"/>
    <w:rsid w:val="0052253B"/>
    <w:rsid w:val="00522BCD"/>
    <w:rsid w:val="00523F3E"/>
    <w:rsid w:val="00525A62"/>
    <w:rsid w:val="00525F88"/>
    <w:rsid w:val="00527FF5"/>
    <w:rsid w:val="005301A8"/>
    <w:rsid w:val="005310B9"/>
    <w:rsid w:val="0053463F"/>
    <w:rsid w:val="00535E1B"/>
    <w:rsid w:val="005408AE"/>
    <w:rsid w:val="00542987"/>
    <w:rsid w:val="00542ADC"/>
    <w:rsid w:val="005432DE"/>
    <w:rsid w:val="00544420"/>
    <w:rsid w:val="0054766A"/>
    <w:rsid w:val="00550697"/>
    <w:rsid w:val="00550BF3"/>
    <w:rsid w:val="005518E3"/>
    <w:rsid w:val="00551A08"/>
    <w:rsid w:val="005526A5"/>
    <w:rsid w:val="0055378F"/>
    <w:rsid w:val="00553EFE"/>
    <w:rsid w:val="005578D9"/>
    <w:rsid w:val="0056198A"/>
    <w:rsid w:val="00562E49"/>
    <w:rsid w:val="00566542"/>
    <w:rsid w:val="005668AF"/>
    <w:rsid w:val="00567166"/>
    <w:rsid w:val="005701F1"/>
    <w:rsid w:val="00570CAE"/>
    <w:rsid w:val="0057187E"/>
    <w:rsid w:val="00574BA8"/>
    <w:rsid w:val="005824AF"/>
    <w:rsid w:val="00582D92"/>
    <w:rsid w:val="00584EA0"/>
    <w:rsid w:val="00587222"/>
    <w:rsid w:val="005913B8"/>
    <w:rsid w:val="005922DD"/>
    <w:rsid w:val="005943BC"/>
    <w:rsid w:val="005945CE"/>
    <w:rsid w:val="00594836"/>
    <w:rsid w:val="00594AE6"/>
    <w:rsid w:val="0059621D"/>
    <w:rsid w:val="005A0A06"/>
    <w:rsid w:val="005A0A8D"/>
    <w:rsid w:val="005A2DEA"/>
    <w:rsid w:val="005A2F4F"/>
    <w:rsid w:val="005A2F66"/>
    <w:rsid w:val="005A3077"/>
    <w:rsid w:val="005A4F36"/>
    <w:rsid w:val="005A62FE"/>
    <w:rsid w:val="005B0DA4"/>
    <w:rsid w:val="005B2DD1"/>
    <w:rsid w:val="005C03DA"/>
    <w:rsid w:val="005C3752"/>
    <w:rsid w:val="005C4937"/>
    <w:rsid w:val="005D118A"/>
    <w:rsid w:val="005D2489"/>
    <w:rsid w:val="005D4BAD"/>
    <w:rsid w:val="005D4E35"/>
    <w:rsid w:val="005D76A9"/>
    <w:rsid w:val="005E05F4"/>
    <w:rsid w:val="005E1E44"/>
    <w:rsid w:val="005E3C46"/>
    <w:rsid w:val="005E5268"/>
    <w:rsid w:val="005F3E73"/>
    <w:rsid w:val="005F4438"/>
    <w:rsid w:val="005F4940"/>
    <w:rsid w:val="006010FD"/>
    <w:rsid w:val="0060643C"/>
    <w:rsid w:val="006142B8"/>
    <w:rsid w:val="00614661"/>
    <w:rsid w:val="00615215"/>
    <w:rsid w:val="006179BF"/>
    <w:rsid w:val="00620960"/>
    <w:rsid w:val="00625CFA"/>
    <w:rsid w:val="0062784C"/>
    <w:rsid w:val="00636D99"/>
    <w:rsid w:val="00640B95"/>
    <w:rsid w:val="00641481"/>
    <w:rsid w:val="00642C4A"/>
    <w:rsid w:val="00643E2D"/>
    <w:rsid w:val="0065099E"/>
    <w:rsid w:val="00651291"/>
    <w:rsid w:val="00652304"/>
    <w:rsid w:val="00654808"/>
    <w:rsid w:val="00655C6E"/>
    <w:rsid w:val="00656F51"/>
    <w:rsid w:val="00657AA8"/>
    <w:rsid w:val="00665690"/>
    <w:rsid w:val="00667481"/>
    <w:rsid w:val="00667A13"/>
    <w:rsid w:val="00667B28"/>
    <w:rsid w:val="00672DA6"/>
    <w:rsid w:val="006738E8"/>
    <w:rsid w:val="006740D1"/>
    <w:rsid w:val="00675693"/>
    <w:rsid w:val="00675AAF"/>
    <w:rsid w:val="00675DFB"/>
    <w:rsid w:val="00677E1F"/>
    <w:rsid w:val="00680ECB"/>
    <w:rsid w:val="00681D79"/>
    <w:rsid w:val="006901B7"/>
    <w:rsid w:val="00694E3B"/>
    <w:rsid w:val="0069674C"/>
    <w:rsid w:val="00696DF4"/>
    <w:rsid w:val="006A4567"/>
    <w:rsid w:val="006A4953"/>
    <w:rsid w:val="006B2272"/>
    <w:rsid w:val="006B3ED4"/>
    <w:rsid w:val="006B521C"/>
    <w:rsid w:val="006B66CA"/>
    <w:rsid w:val="006B68CF"/>
    <w:rsid w:val="006C04A7"/>
    <w:rsid w:val="006C2DE9"/>
    <w:rsid w:val="006C312B"/>
    <w:rsid w:val="006C50AB"/>
    <w:rsid w:val="006D0AED"/>
    <w:rsid w:val="006D6DFE"/>
    <w:rsid w:val="006E007B"/>
    <w:rsid w:val="006E227A"/>
    <w:rsid w:val="006E266A"/>
    <w:rsid w:val="006E4765"/>
    <w:rsid w:val="006E7A64"/>
    <w:rsid w:val="006F1434"/>
    <w:rsid w:val="006F4A3F"/>
    <w:rsid w:val="00702300"/>
    <w:rsid w:val="007034F5"/>
    <w:rsid w:val="00703C13"/>
    <w:rsid w:val="007067A7"/>
    <w:rsid w:val="00721370"/>
    <w:rsid w:val="00722388"/>
    <w:rsid w:val="00732864"/>
    <w:rsid w:val="00733C55"/>
    <w:rsid w:val="00735601"/>
    <w:rsid w:val="00740B24"/>
    <w:rsid w:val="007413DD"/>
    <w:rsid w:val="00741CE8"/>
    <w:rsid w:val="00742D2D"/>
    <w:rsid w:val="0074385B"/>
    <w:rsid w:val="00744F77"/>
    <w:rsid w:val="00746B5A"/>
    <w:rsid w:val="00747690"/>
    <w:rsid w:val="0075274B"/>
    <w:rsid w:val="00752A80"/>
    <w:rsid w:val="00753693"/>
    <w:rsid w:val="007607C2"/>
    <w:rsid w:val="0076250E"/>
    <w:rsid w:val="007774D4"/>
    <w:rsid w:val="00777F90"/>
    <w:rsid w:val="007800FC"/>
    <w:rsid w:val="007818D5"/>
    <w:rsid w:val="0078259C"/>
    <w:rsid w:val="007840E8"/>
    <w:rsid w:val="00784A7A"/>
    <w:rsid w:val="00785BEF"/>
    <w:rsid w:val="00790422"/>
    <w:rsid w:val="007904D9"/>
    <w:rsid w:val="00792AEE"/>
    <w:rsid w:val="007A1BE6"/>
    <w:rsid w:val="007A2B2F"/>
    <w:rsid w:val="007A3B8B"/>
    <w:rsid w:val="007A58EA"/>
    <w:rsid w:val="007A5D6D"/>
    <w:rsid w:val="007A68FB"/>
    <w:rsid w:val="007A77DD"/>
    <w:rsid w:val="007B0B92"/>
    <w:rsid w:val="007B3207"/>
    <w:rsid w:val="007B3E60"/>
    <w:rsid w:val="007B451C"/>
    <w:rsid w:val="007B4A31"/>
    <w:rsid w:val="007B5DCA"/>
    <w:rsid w:val="007B7DB3"/>
    <w:rsid w:val="007B7DB7"/>
    <w:rsid w:val="007C2904"/>
    <w:rsid w:val="007C66BD"/>
    <w:rsid w:val="007C699F"/>
    <w:rsid w:val="007C7E8B"/>
    <w:rsid w:val="007D1B02"/>
    <w:rsid w:val="007D273E"/>
    <w:rsid w:val="007D402E"/>
    <w:rsid w:val="007D4852"/>
    <w:rsid w:val="007D73DC"/>
    <w:rsid w:val="007D7530"/>
    <w:rsid w:val="007E1469"/>
    <w:rsid w:val="007E2055"/>
    <w:rsid w:val="007E377E"/>
    <w:rsid w:val="007E5233"/>
    <w:rsid w:val="007E5436"/>
    <w:rsid w:val="007E6ABC"/>
    <w:rsid w:val="007F28C7"/>
    <w:rsid w:val="007F46DE"/>
    <w:rsid w:val="00802371"/>
    <w:rsid w:val="00802DBF"/>
    <w:rsid w:val="0080523F"/>
    <w:rsid w:val="00805DDA"/>
    <w:rsid w:val="008100FF"/>
    <w:rsid w:val="00811AF2"/>
    <w:rsid w:val="008124CA"/>
    <w:rsid w:val="00812A35"/>
    <w:rsid w:val="00813B2F"/>
    <w:rsid w:val="008146B5"/>
    <w:rsid w:val="008167BA"/>
    <w:rsid w:val="00817BC3"/>
    <w:rsid w:val="00820631"/>
    <w:rsid w:val="008245E9"/>
    <w:rsid w:val="0082507D"/>
    <w:rsid w:val="0082743F"/>
    <w:rsid w:val="0083015D"/>
    <w:rsid w:val="00830E07"/>
    <w:rsid w:val="008319FA"/>
    <w:rsid w:val="00835356"/>
    <w:rsid w:val="0084224E"/>
    <w:rsid w:val="008426A1"/>
    <w:rsid w:val="008428BF"/>
    <w:rsid w:val="00842D38"/>
    <w:rsid w:val="00842DD7"/>
    <w:rsid w:val="00845F4D"/>
    <w:rsid w:val="00854D89"/>
    <w:rsid w:val="00855072"/>
    <w:rsid w:val="0085576F"/>
    <w:rsid w:val="00855E93"/>
    <w:rsid w:val="0086173C"/>
    <w:rsid w:val="008617BA"/>
    <w:rsid w:val="00863DBB"/>
    <w:rsid w:val="008759E5"/>
    <w:rsid w:val="00877458"/>
    <w:rsid w:val="0088057A"/>
    <w:rsid w:val="00881796"/>
    <w:rsid w:val="008917D3"/>
    <w:rsid w:val="00891B05"/>
    <w:rsid w:val="00891E89"/>
    <w:rsid w:val="008922B1"/>
    <w:rsid w:val="0089373F"/>
    <w:rsid w:val="0089539C"/>
    <w:rsid w:val="00897229"/>
    <w:rsid w:val="008A1C87"/>
    <w:rsid w:val="008A4CE2"/>
    <w:rsid w:val="008A79FE"/>
    <w:rsid w:val="008B2DF1"/>
    <w:rsid w:val="008B3221"/>
    <w:rsid w:val="008B421C"/>
    <w:rsid w:val="008C0217"/>
    <w:rsid w:val="008C031C"/>
    <w:rsid w:val="008C3077"/>
    <w:rsid w:val="008C38E3"/>
    <w:rsid w:val="008C46A5"/>
    <w:rsid w:val="008C4F08"/>
    <w:rsid w:val="008C5439"/>
    <w:rsid w:val="008C6917"/>
    <w:rsid w:val="008D1199"/>
    <w:rsid w:val="008D1771"/>
    <w:rsid w:val="008D23D5"/>
    <w:rsid w:val="008D5D60"/>
    <w:rsid w:val="008D6D10"/>
    <w:rsid w:val="008E02B1"/>
    <w:rsid w:val="008E69BD"/>
    <w:rsid w:val="008F0A4B"/>
    <w:rsid w:val="008F309C"/>
    <w:rsid w:val="00900669"/>
    <w:rsid w:val="00903648"/>
    <w:rsid w:val="00903C17"/>
    <w:rsid w:val="00907063"/>
    <w:rsid w:val="009104B8"/>
    <w:rsid w:val="009111AC"/>
    <w:rsid w:val="00911E83"/>
    <w:rsid w:val="009167D6"/>
    <w:rsid w:val="009169C5"/>
    <w:rsid w:val="00917020"/>
    <w:rsid w:val="00917585"/>
    <w:rsid w:val="009259CE"/>
    <w:rsid w:val="009278DC"/>
    <w:rsid w:val="00931285"/>
    <w:rsid w:val="00931555"/>
    <w:rsid w:val="00931EF0"/>
    <w:rsid w:val="00932C8C"/>
    <w:rsid w:val="0093324C"/>
    <w:rsid w:val="0093420F"/>
    <w:rsid w:val="00935DF3"/>
    <w:rsid w:val="009360F5"/>
    <w:rsid w:val="0094003D"/>
    <w:rsid w:val="009441E1"/>
    <w:rsid w:val="009528B4"/>
    <w:rsid w:val="00952994"/>
    <w:rsid w:val="009606F3"/>
    <w:rsid w:val="00961654"/>
    <w:rsid w:val="0096230E"/>
    <w:rsid w:val="00963522"/>
    <w:rsid w:val="0096425A"/>
    <w:rsid w:val="009645C4"/>
    <w:rsid w:val="00975A03"/>
    <w:rsid w:val="00976E35"/>
    <w:rsid w:val="0098185E"/>
    <w:rsid w:val="0098327A"/>
    <w:rsid w:val="009860D4"/>
    <w:rsid w:val="00986E0E"/>
    <w:rsid w:val="00990598"/>
    <w:rsid w:val="00991273"/>
    <w:rsid w:val="00996783"/>
    <w:rsid w:val="0099751A"/>
    <w:rsid w:val="009A1815"/>
    <w:rsid w:val="009A1869"/>
    <w:rsid w:val="009A363B"/>
    <w:rsid w:val="009A4ED1"/>
    <w:rsid w:val="009A6D69"/>
    <w:rsid w:val="009B0A51"/>
    <w:rsid w:val="009B3646"/>
    <w:rsid w:val="009C1E76"/>
    <w:rsid w:val="009C2603"/>
    <w:rsid w:val="009C603A"/>
    <w:rsid w:val="009C64D1"/>
    <w:rsid w:val="009C6688"/>
    <w:rsid w:val="009D32FC"/>
    <w:rsid w:val="009D48EB"/>
    <w:rsid w:val="009D4CB8"/>
    <w:rsid w:val="009E0F3A"/>
    <w:rsid w:val="009E10A3"/>
    <w:rsid w:val="009E439D"/>
    <w:rsid w:val="009E601C"/>
    <w:rsid w:val="009E7E5F"/>
    <w:rsid w:val="009F04B0"/>
    <w:rsid w:val="009F598F"/>
    <w:rsid w:val="009F6DA8"/>
    <w:rsid w:val="00A00C54"/>
    <w:rsid w:val="00A03141"/>
    <w:rsid w:val="00A03BFF"/>
    <w:rsid w:val="00A0497E"/>
    <w:rsid w:val="00A05794"/>
    <w:rsid w:val="00A07A1D"/>
    <w:rsid w:val="00A07C63"/>
    <w:rsid w:val="00A07D0C"/>
    <w:rsid w:val="00A10398"/>
    <w:rsid w:val="00A11ABF"/>
    <w:rsid w:val="00A1394B"/>
    <w:rsid w:val="00A22562"/>
    <w:rsid w:val="00A231A5"/>
    <w:rsid w:val="00A251A8"/>
    <w:rsid w:val="00A257C3"/>
    <w:rsid w:val="00A25DD4"/>
    <w:rsid w:val="00A26EC0"/>
    <w:rsid w:val="00A27517"/>
    <w:rsid w:val="00A30948"/>
    <w:rsid w:val="00A31FE4"/>
    <w:rsid w:val="00A324C3"/>
    <w:rsid w:val="00A32AD5"/>
    <w:rsid w:val="00A40F50"/>
    <w:rsid w:val="00A41EBF"/>
    <w:rsid w:val="00A4509F"/>
    <w:rsid w:val="00A5285B"/>
    <w:rsid w:val="00A53880"/>
    <w:rsid w:val="00A54FEA"/>
    <w:rsid w:val="00A55CEE"/>
    <w:rsid w:val="00A56B33"/>
    <w:rsid w:val="00A60717"/>
    <w:rsid w:val="00A65AB3"/>
    <w:rsid w:val="00A66DAD"/>
    <w:rsid w:val="00A67C3C"/>
    <w:rsid w:val="00A720D0"/>
    <w:rsid w:val="00A72456"/>
    <w:rsid w:val="00A725D9"/>
    <w:rsid w:val="00A77B01"/>
    <w:rsid w:val="00A93B14"/>
    <w:rsid w:val="00A9754C"/>
    <w:rsid w:val="00AA300C"/>
    <w:rsid w:val="00AA58B9"/>
    <w:rsid w:val="00AA7875"/>
    <w:rsid w:val="00AB0FA7"/>
    <w:rsid w:val="00AB283B"/>
    <w:rsid w:val="00AB3534"/>
    <w:rsid w:val="00AB4C19"/>
    <w:rsid w:val="00AB4F67"/>
    <w:rsid w:val="00AB5131"/>
    <w:rsid w:val="00AB6214"/>
    <w:rsid w:val="00AC1307"/>
    <w:rsid w:val="00AC22A3"/>
    <w:rsid w:val="00AC3D51"/>
    <w:rsid w:val="00AC4E8D"/>
    <w:rsid w:val="00AC5649"/>
    <w:rsid w:val="00AC7192"/>
    <w:rsid w:val="00AC79FF"/>
    <w:rsid w:val="00AD016A"/>
    <w:rsid w:val="00AD3815"/>
    <w:rsid w:val="00AD578E"/>
    <w:rsid w:val="00AD61DA"/>
    <w:rsid w:val="00AD6E48"/>
    <w:rsid w:val="00AD7BF9"/>
    <w:rsid w:val="00AE7B6A"/>
    <w:rsid w:val="00AE7CAB"/>
    <w:rsid w:val="00AF1601"/>
    <w:rsid w:val="00AF63B6"/>
    <w:rsid w:val="00AF6999"/>
    <w:rsid w:val="00AF73DB"/>
    <w:rsid w:val="00B0175C"/>
    <w:rsid w:val="00B064A4"/>
    <w:rsid w:val="00B06A3A"/>
    <w:rsid w:val="00B1208D"/>
    <w:rsid w:val="00B12985"/>
    <w:rsid w:val="00B15237"/>
    <w:rsid w:val="00B165B4"/>
    <w:rsid w:val="00B21D74"/>
    <w:rsid w:val="00B244FF"/>
    <w:rsid w:val="00B27285"/>
    <w:rsid w:val="00B30004"/>
    <w:rsid w:val="00B304D6"/>
    <w:rsid w:val="00B33ABE"/>
    <w:rsid w:val="00B40096"/>
    <w:rsid w:val="00B4030C"/>
    <w:rsid w:val="00B426AC"/>
    <w:rsid w:val="00B42A33"/>
    <w:rsid w:val="00B47AD6"/>
    <w:rsid w:val="00B52764"/>
    <w:rsid w:val="00B54872"/>
    <w:rsid w:val="00B55645"/>
    <w:rsid w:val="00B56D54"/>
    <w:rsid w:val="00B603DF"/>
    <w:rsid w:val="00B62307"/>
    <w:rsid w:val="00B63593"/>
    <w:rsid w:val="00B647F1"/>
    <w:rsid w:val="00B667A2"/>
    <w:rsid w:val="00B66A03"/>
    <w:rsid w:val="00B718E2"/>
    <w:rsid w:val="00B73B71"/>
    <w:rsid w:val="00B7694D"/>
    <w:rsid w:val="00B76CD7"/>
    <w:rsid w:val="00B83562"/>
    <w:rsid w:val="00B84EB3"/>
    <w:rsid w:val="00B92893"/>
    <w:rsid w:val="00B92CC0"/>
    <w:rsid w:val="00B9677E"/>
    <w:rsid w:val="00B974E4"/>
    <w:rsid w:val="00BA5A1D"/>
    <w:rsid w:val="00BA5F92"/>
    <w:rsid w:val="00BB02A4"/>
    <w:rsid w:val="00BB33C1"/>
    <w:rsid w:val="00BB33F1"/>
    <w:rsid w:val="00BB48AA"/>
    <w:rsid w:val="00BB500B"/>
    <w:rsid w:val="00BB5DD7"/>
    <w:rsid w:val="00BB5F17"/>
    <w:rsid w:val="00BC28C0"/>
    <w:rsid w:val="00BC5664"/>
    <w:rsid w:val="00BD29A9"/>
    <w:rsid w:val="00BD3DF2"/>
    <w:rsid w:val="00BD49E1"/>
    <w:rsid w:val="00BD64D2"/>
    <w:rsid w:val="00BD653E"/>
    <w:rsid w:val="00BE0A3E"/>
    <w:rsid w:val="00BE1564"/>
    <w:rsid w:val="00BE26F3"/>
    <w:rsid w:val="00BE3570"/>
    <w:rsid w:val="00BE76B9"/>
    <w:rsid w:val="00BE78EC"/>
    <w:rsid w:val="00BE7B41"/>
    <w:rsid w:val="00BF16F3"/>
    <w:rsid w:val="00BF3331"/>
    <w:rsid w:val="00BF4C77"/>
    <w:rsid w:val="00BF71B4"/>
    <w:rsid w:val="00BF7241"/>
    <w:rsid w:val="00C007A1"/>
    <w:rsid w:val="00C01CE1"/>
    <w:rsid w:val="00C03CD0"/>
    <w:rsid w:val="00C03EA3"/>
    <w:rsid w:val="00C05ACF"/>
    <w:rsid w:val="00C1019B"/>
    <w:rsid w:val="00C11797"/>
    <w:rsid w:val="00C1198C"/>
    <w:rsid w:val="00C120FC"/>
    <w:rsid w:val="00C16E47"/>
    <w:rsid w:val="00C210C1"/>
    <w:rsid w:val="00C21962"/>
    <w:rsid w:val="00C22EDE"/>
    <w:rsid w:val="00C238B7"/>
    <w:rsid w:val="00C242D8"/>
    <w:rsid w:val="00C27B82"/>
    <w:rsid w:val="00C30036"/>
    <w:rsid w:val="00C30CD6"/>
    <w:rsid w:val="00C31218"/>
    <w:rsid w:val="00C3279F"/>
    <w:rsid w:val="00C338DE"/>
    <w:rsid w:val="00C37092"/>
    <w:rsid w:val="00C37125"/>
    <w:rsid w:val="00C4051D"/>
    <w:rsid w:val="00C44AC7"/>
    <w:rsid w:val="00C45283"/>
    <w:rsid w:val="00C46452"/>
    <w:rsid w:val="00C4699C"/>
    <w:rsid w:val="00C53D32"/>
    <w:rsid w:val="00C53D6F"/>
    <w:rsid w:val="00C56E4D"/>
    <w:rsid w:val="00C5730B"/>
    <w:rsid w:val="00C6098A"/>
    <w:rsid w:val="00C61199"/>
    <w:rsid w:val="00C641A6"/>
    <w:rsid w:val="00C655F9"/>
    <w:rsid w:val="00C6604C"/>
    <w:rsid w:val="00C66B34"/>
    <w:rsid w:val="00C673B7"/>
    <w:rsid w:val="00C73DB1"/>
    <w:rsid w:val="00C73F14"/>
    <w:rsid w:val="00C76D76"/>
    <w:rsid w:val="00C7739A"/>
    <w:rsid w:val="00C77BEE"/>
    <w:rsid w:val="00C80C7A"/>
    <w:rsid w:val="00C80E8F"/>
    <w:rsid w:val="00C87B49"/>
    <w:rsid w:val="00C939B1"/>
    <w:rsid w:val="00C93F59"/>
    <w:rsid w:val="00C962B7"/>
    <w:rsid w:val="00CA2A76"/>
    <w:rsid w:val="00CA42CA"/>
    <w:rsid w:val="00CA4358"/>
    <w:rsid w:val="00CA6621"/>
    <w:rsid w:val="00CA6980"/>
    <w:rsid w:val="00CA6D05"/>
    <w:rsid w:val="00CA70FA"/>
    <w:rsid w:val="00CA7970"/>
    <w:rsid w:val="00CB05DA"/>
    <w:rsid w:val="00CB08F8"/>
    <w:rsid w:val="00CB0E56"/>
    <w:rsid w:val="00CB1203"/>
    <w:rsid w:val="00CB4937"/>
    <w:rsid w:val="00CB4E30"/>
    <w:rsid w:val="00CB75CA"/>
    <w:rsid w:val="00CC23C5"/>
    <w:rsid w:val="00CD0B57"/>
    <w:rsid w:val="00CD0E3D"/>
    <w:rsid w:val="00CD4117"/>
    <w:rsid w:val="00CE1855"/>
    <w:rsid w:val="00CF006D"/>
    <w:rsid w:val="00CF0ACE"/>
    <w:rsid w:val="00CF1DB0"/>
    <w:rsid w:val="00CF2A5A"/>
    <w:rsid w:val="00CF3BBF"/>
    <w:rsid w:val="00CF3CB4"/>
    <w:rsid w:val="00CF68CE"/>
    <w:rsid w:val="00CF7E9D"/>
    <w:rsid w:val="00D01B4D"/>
    <w:rsid w:val="00D01C2A"/>
    <w:rsid w:val="00D02598"/>
    <w:rsid w:val="00D03BBA"/>
    <w:rsid w:val="00D0578F"/>
    <w:rsid w:val="00D065C9"/>
    <w:rsid w:val="00D078B5"/>
    <w:rsid w:val="00D07D3A"/>
    <w:rsid w:val="00D07E66"/>
    <w:rsid w:val="00D10004"/>
    <w:rsid w:val="00D104E5"/>
    <w:rsid w:val="00D10CE3"/>
    <w:rsid w:val="00D15C1B"/>
    <w:rsid w:val="00D16229"/>
    <w:rsid w:val="00D17798"/>
    <w:rsid w:val="00D17D80"/>
    <w:rsid w:val="00D269D3"/>
    <w:rsid w:val="00D37572"/>
    <w:rsid w:val="00D4057F"/>
    <w:rsid w:val="00D4063D"/>
    <w:rsid w:val="00D40B66"/>
    <w:rsid w:val="00D41118"/>
    <w:rsid w:val="00D41802"/>
    <w:rsid w:val="00D43D52"/>
    <w:rsid w:val="00D478BB"/>
    <w:rsid w:val="00D569E9"/>
    <w:rsid w:val="00D56EBF"/>
    <w:rsid w:val="00D56EC7"/>
    <w:rsid w:val="00D57544"/>
    <w:rsid w:val="00D6254D"/>
    <w:rsid w:val="00D66484"/>
    <w:rsid w:val="00D715C6"/>
    <w:rsid w:val="00D734CE"/>
    <w:rsid w:val="00D7458F"/>
    <w:rsid w:val="00D750E9"/>
    <w:rsid w:val="00D76144"/>
    <w:rsid w:val="00D766AE"/>
    <w:rsid w:val="00D779C5"/>
    <w:rsid w:val="00D80136"/>
    <w:rsid w:val="00D8124C"/>
    <w:rsid w:val="00D81A1F"/>
    <w:rsid w:val="00D83A5F"/>
    <w:rsid w:val="00D86BC8"/>
    <w:rsid w:val="00D90749"/>
    <w:rsid w:val="00D9235F"/>
    <w:rsid w:val="00D96283"/>
    <w:rsid w:val="00D968B9"/>
    <w:rsid w:val="00D97AC5"/>
    <w:rsid w:val="00DA08AE"/>
    <w:rsid w:val="00DA2492"/>
    <w:rsid w:val="00DA2934"/>
    <w:rsid w:val="00DA3F7F"/>
    <w:rsid w:val="00DA46E2"/>
    <w:rsid w:val="00DB1DDB"/>
    <w:rsid w:val="00DB2290"/>
    <w:rsid w:val="00DB3A90"/>
    <w:rsid w:val="00DB5C17"/>
    <w:rsid w:val="00DC216C"/>
    <w:rsid w:val="00DC4E1F"/>
    <w:rsid w:val="00DC50E9"/>
    <w:rsid w:val="00DC72C2"/>
    <w:rsid w:val="00DD036A"/>
    <w:rsid w:val="00DD3125"/>
    <w:rsid w:val="00DD4A3A"/>
    <w:rsid w:val="00DD65C9"/>
    <w:rsid w:val="00DE34E6"/>
    <w:rsid w:val="00DE5972"/>
    <w:rsid w:val="00DE6D4F"/>
    <w:rsid w:val="00DE70C5"/>
    <w:rsid w:val="00DE7FCD"/>
    <w:rsid w:val="00DF00C4"/>
    <w:rsid w:val="00DF50F3"/>
    <w:rsid w:val="00DF6EDB"/>
    <w:rsid w:val="00DF756C"/>
    <w:rsid w:val="00DF7A76"/>
    <w:rsid w:val="00E0283D"/>
    <w:rsid w:val="00E04F4C"/>
    <w:rsid w:val="00E07F89"/>
    <w:rsid w:val="00E11A6C"/>
    <w:rsid w:val="00E11E2A"/>
    <w:rsid w:val="00E123B2"/>
    <w:rsid w:val="00E20D51"/>
    <w:rsid w:val="00E23DE1"/>
    <w:rsid w:val="00E2683C"/>
    <w:rsid w:val="00E31584"/>
    <w:rsid w:val="00E31877"/>
    <w:rsid w:val="00E35498"/>
    <w:rsid w:val="00E36204"/>
    <w:rsid w:val="00E37F96"/>
    <w:rsid w:val="00E40366"/>
    <w:rsid w:val="00E45779"/>
    <w:rsid w:val="00E4735A"/>
    <w:rsid w:val="00E517A5"/>
    <w:rsid w:val="00E57859"/>
    <w:rsid w:val="00E646E1"/>
    <w:rsid w:val="00E65DB5"/>
    <w:rsid w:val="00E67911"/>
    <w:rsid w:val="00E7214A"/>
    <w:rsid w:val="00E738C3"/>
    <w:rsid w:val="00E73A8A"/>
    <w:rsid w:val="00E74EFE"/>
    <w:rsid w:val="00E76144"/>
    <w:rsid w:val="00E771CD"/>
    <w:rsid w:val="00E82091"/>
    <w:rsid w:val="00E83A2F"/>
    <w:rsid w:val="00E84D3C"/>
    <w:rsid w:val="00E85AD1"/>
    <w:rsid w:val="00E943BA"/>
    <w:rsid w:val="00E94BCC"/>
    <w:rsid w:val="00E94D02"/>
    <w:rsid w:val="00E961C5"/>
    <w:rsid w:val="00E9748C"/>
    <w:rsid w:val="00EA1486"/>
    <w:rsid w:val="00EA27A7"/>
    <w:rsid w:val="00EA5D1A"/>
    <w:rsid w:val="00EB04DC"/>
    <w:rsid w:val="00EB11AB"/>
    <w:rsid w:val="00EB36D1"/>
    <w:rsid w:val="00EB515C"/>
    <w:rsid w:val="00EB518A"/>
    <w:rsid w:val="00EB5399"/>
    <w:rsid w:val="00EB5518"/>
    <w:rsid w:val="00EB61AB"/>
    <w:rsid w:val="00EB6C3D"/>
    <w:rsid w:val="00EC1221"/>
    <w:rsid w:val="00EC1DDE"/>
    <w:rsid w:val="00EC3193"/>
    <w:rsid w:val="00EC3AED"/>
    <w:rsid w:val="00EC7228"/>
    <w:rsid w:val="00ED3C0F"/>
    <w:rsid w:val="00ED5A5B"/>
    <w:rsid w:val="00ED5FA8"/>
    <w:rsid w:val="00ED6339"/>
    <w:rsid w:val="00EE0CEA"/>
    <w:rsid w:val="00EE18BB"/>
    <w:rsid w:val="00EE2773"/>
    <w:rsid w:val="00EE2A19"/>
    <w:rsid w:val="00EE3F11"/>
    <w:rsid w:val="00EE40FF"/>
    <w:rsid w:val="00EE4BA5"/>
    <w:rsid w:val="00EF0750"/>
    <w:rsid w:val="00EF5B9F"/>
    <w:rsid w:val="00EF68F0"/>
    <w:rsid w:val="00F01145"/>
    <w:rsid w:val="00F0187F"/>
    <w:rsid w:val="00F01A7D"/>
    <w:rsid w:val="00F01EA2"/>
    <w:rsid w:val="00F0288D"/>
    <w:rsid w:val="00F05D6A"/>
    <w:rsid w:val="00F06179"/>
    <w:rsid w:val="00F10055"/>
    <w:rsid w:val="00F10EC9"/>
    <w:rsid w:val="00F12EB3"/>
    <w:rsid w:val="00F13A39"/>
    <w:rsid w:val="00F13F4D"/>
    <w:rsid w:val="00F154CD"/>
    <w:rsid w:val="00F15BEA"/>
    <w:rsid w:val="00F15E8B"/>
    <w:rsid w:val="00F16F36"/>
    <w:rsid w:val="00F2299C"/>
    <w:rsid w:val="00F22BBE"/>
    <w:rsid w:val="00F230E4"/>
    <w:rsid w:val="00F23122"/>
    <w:rsid w:val="00F23C45"/>
    <w:rsid w:val="00F27226"/>
    <w:rsid w:val="00F27961"/>
    <w:rsid w:val="00F40133"/>
    <w:rsid w:val="00F40F50"/>
    <w:rsid w:val="00F42B92"/>
    <w:rsid w:val="00F43FD8"/>
    <w:rsid w:val="00F45E1F"/>
    <w:rsid w:val="00F5190D"/>
    <w:rsid w:val="00F536DB"/>
    <w:rsid w:val="00F5609B"/>
    <w:rsid w:val="00F6017E"/>
    <w:rsid w:val="00F60752"/>
    <w:rsid w:val="00F65BF9"/>
    <w:rsid w:val="00F72521"/>
    <w:rsid w:val="00F73952"/>
    <w:rsid w:val="00F75FCB"/>
    <w:rsid w:val="00F76C46"/>
    <w:rsid w:val="00F81EEF"/>
    <w:rsid w:val="00F829B2"/>
    <w:rsid w:val="00F82F9C"/>
    <w:rsid w:val="00F8307E"/>
    <w:rsid w:val="00F920F7"/>
    <w:rsid w:val="00F93AC5"/>
    <w:rsid w:val="00F95111"/>
    <w:rsid w:val="00FA2BC1"/>
    <w:rsid w:val="00FA4B24"/>
    <w:rsid w:val="00FB3318"/>
    <w:rsid w:val="00FB359F"/>
    <w:rsid w:val="00FB5648"/>
    <w:rsid w:val="00FC0115"/>
    <w:rsid w:val="00FC0766"/>
    <w:rsid w:val="00FC2EA9"/>
    <w:rsid w:val="00FC41C9"/>
    <w:rsid w:val="00FC4897"/>
    <w:rsid w:val="00FC5DDC"/>
    <w:rsid w:val="00FD396E"/>
    <w:rsid w:val="00FD70B4"/>
    <w:rsid w:val="00FD7A9D"/>
    <w:rsid w:val="00FE017D"/>
    <w:rsid w:val="00FE09B3"/>
    <w:rsid w:val="00FE0F3D"/>
    <w:rsid w:val="00FE1096"/>
    <w:rsid w:val="00FE1273"/>
    <w:rsid w:val="00FE1C7B"/>
    <w:rsid w:val="00FE1FD4"/>
    <w:rsid w:val="00FE29F5"/>
    <w:rsid w:val="00FE51EB"/>
    <w:rsid w:val="00FE6E06"/>
    <w:rsid w:val="00FF3F4A"/>
    <w:rsid w:val="00FF518F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C52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52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52A8"/>
    <w:rPr>
      <w:vertAlign w:val="superscript"/>
    </w:rPr>
  </w:style>
  <w:style w:type="paragraph" w:customStyle="1" w:styleId="ConsPlusNormal">
    <w:name w:val="ConsPlusNormal"/>
    <w:rsid w:val="00C56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3FD8-48F3-4B2C-9925-8E3B408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us_TA</cp:lastModifiedBy>
  <cp:revision>50</cp:revision>
  <cp:lastPrinted>2018-05-22T12:15:00Z</cp:lastPrinted>
  <dcterms:created xsi:type="dcterms:W3CDTF">2022-05-17T08:37:00Z</dcterms:created>
  <dcterms:modified xsi:type="dcterms:W3CDTF">2022-05-24T08:43:00Z</dcterms:modified>
</cp:coreProperties>
</file>